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A9B69" w14:textId="77777777" w:rsidR="00D60AB9" w:rsidRDefault="00436A8F" w:rsidP="00D60AB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ายงาน</w:t>
      </w:r>
      <w:r w:rsidR="00D60A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สรุป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ลการ</w:t>
      </w:r>
      <w:r w:rsidR="00D60AB9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เมินคุณภาพการศึกษา ระดับ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ลักสูตร </w:t>
      </w:r>
    </w:p>
    <w:p w14:paraId="128226F6" w14:textId="5E68D147" w:rsidR="00436A8F" w:rsidRDefault="00D60AB9" w:rsidP="00D60AB9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ประจำปีการศึกษา .............................</w:t>
      </w:r>
    </w:p>
    <w:p w14:paraId="261D5973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มหาวิทยาลัยศรีนครินทรวิโรฒ</w:t>
      </w:r>
    </w:p>
    <w:p w14:paraId="4EFD5F74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56A4738" w14:textId="662C9CCE" w:rsidR="003A1397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1.</w:t>
      </w:r>
      <w:r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ชื่อ</w:t>
      </w:r>
      <w:r w:rsidR="00D60AB9" w:rsidRPr="00D220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คณะ/ส่วนงาน</w:t>
      </w:r>
      <w:r w:rsidR="00D60AB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A1397" w:rsidRPr="004537BB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93B127A" w14:textId="77777777" w:rsidR="00436A8F" w:rsidRPr="004537BB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A4091B6" w14:textId="0352574B" w:rsidR="00436A8F" w:rsidRDefault="00436A8F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2.</w:t>
      </w:r>
      <w:r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D60AB9" w:rsidRPr="00D220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จำนวนหลักสูตรทั้งหมด</w:t>
      </w:r>
      <w:r w:rsidR="00D60AB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ี่จัดการเรียนการสอนในปีการศึกษาที่ประเมิน .......................... หลักสูตร ประกอบด้วยหลักสูตรในระดับปริญญาตรี ............... หลักสูตร และหลักสูตรระดับบัณฑิตศึกษา ............... หลักสูตร ดังนี้ </w:t>
      </w:r>
    </w:p>
    <w:p w14:paraId="58886A38" w14:textId="77777777" w:rsidR="00D60AB9" w:rsidRDefault="00D60AB9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8"/>
        <w:gridCol w:w="2338"/>
        <w:gridCol w:w="2338"/>
      </w:tblGrid>
      <w:tr w:rsidR="00D2204E" w:rsidRPr="00D60AB9" w14:paraId="3E0ECDB1" w14:textId="77777777" w:rsidTr="00D2204E">
        <w:tc>
          <w:tcPr>
            <w:tcW w:w="846" w:type="dxa"/>
            <w:vAlign w:val="center"/>
          </w:tcPr>
          <w:p w14:paraId="34ED8B17" w14:textId="77777777" w:rsidR="00D2204E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8" w:type="dxa"/>
            <w:vAlign w:val="center"/>
          </w:tcPr>
          <w:p w14:paraId="17FDB4B8" w14:textId="77777777" w:rsidR="00D2204E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2338" w:type="dxa"/>
            <w:vAlign w:val="center"/>
          </w:tcPr>
          <w:p w14:paraId="7B0AB5A1" w14:textId="77777777" w:rsidR="00D2204E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ีที่เริ่มใช้หลักสูตร</w:t>
            </w:r>
          </w:p>
        </w:tc>
        <w:tc>
          <w:tcPr>
            <w:tcW w:w="2338" w:type="dxa"/>
            <w:vAlign w:val="center"/>
          </w:tcPr>
          <w:p w14:paraId="64E6E9EE" w14:textId="77777777" w:rsidR="00D2204E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เกฑณ์มาตรฐานหลักสูตร</w:t>
            </w:r>
          </w:p>
          <w:p w14:paraId="09A946D3" w14:textId="77777777" w:rsidR="00D2204E" w:rsidRPr="00D60AB9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พ.ศ. (2558 / 2565)</w:t>
            </w:r>
          </w:p>
        </w:tc>
      </w:tr>
      <w:tr w:rsidR="00D60AB9" w14:paraId="4867E78D" w14:textId="77777777" w:rsidTr="00810002">
        <w:tc>
          <w:tcPr>
            <w:tcW w:w="9350" w:type="dxa"/>
            <w:gridSpan w:val="4"/>
          </w:tcPr>
          <w:p w14:paraId="5530B3A0" w14:textId="36F170D7" w:rsidR="00D60AB9" w:rsidRP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ลักสูตรระดับปริญญาตรี</w:t>
            </w:r>
          </w:p>
        </w:tc>
      </w:tr>
      <w:tr w:rsidR="00D60AB9" w14:paraId="22AE284F" w14:textId="77777777" w:rsidTr="00D60AB9">
        <w:tc>
          <w:tcPr>
            <w:tcW w:w="846" w:type="dxa"/>
          </w:tcPr>
          <w:p w14:paraId="21035006" w14:textId="3B54B874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14:paraId="1721BFFD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4CEFD2B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3D30D33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60AB9" w14:paraId="4933BB5A" w14:textId="77777777" w:rsidTr="00D60AB9">
        <w:tc>
          <w:tcPr>
            <w:tcW w:w="846" w:type="dxa"/>
          </w:tcPr>
          <w:p w14:paraId="23D0D7C0" w14:textId="60A73FD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14:paraId="1DF1AFCD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BF21726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16EF82D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60AB9" w14:paraId="3076EC71" w14:textId="77777777" w:rsidTr="00D60AB9">
        <w:tc>
          <w:tcPr>
            <w:tcW w:w="846" w:type="dxa"/>
          </w:tcPr>
          <w:p w14:paraId="3D0A13F3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6AC16E3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52F6D27D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61F5DEF3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60AB9" w14:paraId="2F2BF6BF" w14:textId="77777777" w:rsidTr="002844F2">
        <w:tc>
          <w:tcPr>
            <w:tcW w:w="9350" w:type="dxa"/>
            <w:gridSpan w:val="4"/>
          </w:tcPr>
          <w:p w14:paraId="2CEA2F79" w14:textId="417F9955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ลักสูตรระดับบัณฑิตศึกษา</w:t>
            </w:r>
          </w:p>
        </w:tc>
      </w:tr>
      <w:tr w:rsidR="00D60AB9" w14:paraId="75B1F6FF" w14:textId="77777777" w:rsidTr="00D60AB9">
        <w:tc>
          <w:tcPr>
            <w:tcW w:w="846" w:type="dxa"/>
          </w:tcPr>
          <w:p w14:paraId="7E1D48A8" w14:textId="67C28F2E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14:paraId="447963C5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7FF55773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228E3A6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60AB9" w14:paraId="3383F108" w14:textId="77777777" w:rsidTr="00D60AB9">
        <w:tc>
          <w:tcPr>
            <w:tcW w:w="846" w:type="dxa"/>
          </w:tcPr>
          <w:p w14:paraId="7D664F4F" w14:textId="2DFBB84C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14:paraId="58FD8AA6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11BCF360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18D16106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60AB9" w14:paraId="6871C8F4" w14:textId="77777777" w:rsidTr="00D60AB9">
        <w:tc>
          <w:tcPr>
            <w:tcW w:w="846" w:type="dxa"/>
          </w:tcPr>
          <w:p w14:paraId="348C6632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09395CDE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78AC55CF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0664EA00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60AB9" w14:paraId="2972CD02" w14:textId="77777777" w:rsidTr="00D60AB9">
        <w:tc>
          <w:tcPr>
            <w:tcW w:w="846" w:type="dxa"/>
          </w:tcPr>
          <w:p w14:paraId="58F4EC84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47225985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0BD12DCB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338" w:type="dxa"/>
          </w:tcPr>
          <w:p w14:paraId="72D67C7D" w14:textId="77777777" w:rsidR="00D60AB9" w:rsidRDefault="00D60AB9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14:paraId="57145988" w14:textId="77777777" w:rsidR="00D60AB9" w:rsidRDefault="00D60AB9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23E9B5CA" w14:textId="0CA09FE4" w:rsidR="000647DF" w:rsidRPr="00D2204E" w:rsidRDefault="00D2204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3</w:t>
      </w:r>
      <w:r w:rsidR="000647DF"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0647DF"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งวัล/การยกย่องชมเชยที่นิสิตหรืออาจ</w:t>
      </w:r>
      <w:r w:rsidR="00D60AB9"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ารย์ประจำหลักสูตรได้รับ (ในป</w:t>
      </w:r>
      <w:r w:rsidR="00D60AB9" w:rsidRPr="00D220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ีที่ประเมิน</w:t>
      </w:r>
      <w:r w:rsidR="000647DF" w:rsidRPr="00D2204E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)</w:t>
      </w:r>
    </w:p>
    <w:p w14:paraId="1A1D5654" w14:textId="117BD489" w:rsidR="00E47363" w:rsidRPr="00D722B1" w:rsidRDefault="00D2204E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>3</w:t>
      </w:r>
      <w:r w:rsidR="000F5D58" w:rsidRPr="00D722B1">
        <w:rPr>
          <w:rFonts w:ascii="TH SarabunPSK" w:hAnsi="TH SarabunPSK" w:cs="TH SarabunPSK"/>
          <w:spacing w:val="-10"/>
          <w:sz w:val="32"/>
          <w:szCs w:val="32"/>
          <w:cs/>
        </w:rPr>
        <w:t>.1</w:t>
      </w:r>
      <w:r w:rsidR="000F5D58" w:rsidRPr="00D722B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F5D58" w:rsidRPr="00D722B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างวัล/การยกย่องชมเชยที่นิสิตในหลักสูตรได้รั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492"/>
        <w:gridCol w:w="1701"/>
        <w:gridCol w:w="3221"/>
        <w:gridCol w:w="748"/>
        <w:gridCol w:w="567"/>
        <w:gridCol w:w="991"/>
      </w:tblGrid>
      <w:tr w:rsidR="000D1C71" w:rsidRPr="004537BB" w14:paraId="7F13EA2B" w14:textId="77777777" w:rsidTr="000D1C71">
        <w:tc>
          <w:tcPr>
            <w:tcW w:w="630" w:type="dxa"/>
            <w:vMerge w:val="restart"/>
            <w:vAlign w:val="center"/>
          </w:tcPr>
          <w:p w14:paraId="7BC3FBFD" w14:textId="3BEA790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ลำดับ</w:t>
            </w:r>
          </w:p>
        </w:tc>
        <w:tc>
          <w:tcPr>
            <w:tcW w:w="1492" w:type="dxa"/>
            <w:vMerge w:val="restart"/>
            <w:vAlign w:val="center"/>
          </w:tcPr>
          <w:p w14:paraId="28A71C09" w14:textId="735071C0" w:rsidR="000D1C71" w:rsidRPr="004537BB" w:rsidRDefault="000D1C71" w:rsidP="000D1C71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ชื่อสกุล</w:t>
            </w:r>
          </w:p>
        </w:tc>
        <w:tc>
          <w:tcPr>
            <w:tcW w:w="1701" w:type="dxa"/>
            <w:vMerge w:val="restart"/>
            <w:vAlign w:val="center"/>
          </w:tcPr>
          <w:p w14:paraId="02BA2012" w14:textId="610EC19B" w:rsidR="000D1C71" w:rsidRPr="004537BB" w:rsidRDefault="000D1C71" w:rsidP="000D1C71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หลักสูตร</w:t>
            </w:r>
          </w:p>
        </w:tc>
        <w:tc>
          <w:tcPr>
            <w:tcW w:w="3221" w:type="dxa"/>
            <w:vMerge w:val="restart"/>
            <w:vAlign w:val="center"/>
          </w:tcPr>
          <w:p w14:paraId="41889DBA" w14:textId="79503361" w:rsidR="000D1C71" w:rsidRPr="004537BB" w:rsidRDefault="000D1C71" w:rsidP="000D1C71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ของรางวัลหรืองานที่ได้รับ</w:t>
            </w:r>
          </w:p>
        </w:tc>
        <w:tc>
          <w:tcPr>
            <w:tcW w:w="2306" w:type="dxa"/>
            <w:gridSpan w:val="3"/>
            <w:vAlign w:val="center"/>
          </w:tcPr>
          <w:p w14:paraId="19236CDC" w14:textId="79A4C78E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งวัล</w:t>
            </w:r>
          </w:p>
        </w:tc>
      </w:tr>
      <w:tr w:rsidR="000D1C71" w:rsidRPr="004537BB" w14:paraId="11661E4B" w14:textId="77777777" w:rsidTr="000D1C71">
        <w:tc>
          <w:tcPr>
            <w:tcW w:w="630" w:type="dxa"/>
            <w:vMerge/>
            <w:vAlign w:val="center"/>
          </w:tcPr>
          <w:p w14:paraId="3A0B60F1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492" w:type="dxa"/>
            <w:vMerge/>
            <w:vAlign w:val="center"/>
          </w:tcPr>
          <w:p w14:paraId="6192D7FD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64A6E4A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3221" w:type="dxa"/>
            <w:vMerge/>
            <w:vAlign w:val="center"/>
          </w:tcPr>
          <w:p w14:paraId="4D1D5723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748" w:type="dxa"/>
            <w:vAlign w:val="center"/>
          </w:tcPr>
          <w:p w14:paraId="5974E7F7" w14:textId="0F5864BD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ภูมิภาค</w:t>
            </w:r>
          </w:p>
        </w:tc>
        <w:tc>
          <w:tcPr>
            <w:tcW w:w="567" w:type="dxa"/>
            <w:vAlign w:val="center"/>
          </w:tcPr>
          <w:p w14:paraId="74F3CD83" w14:textId="3CEEB029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าติ</w:t>
            </w:r>
          </w:p>
        </w:tc>
        <w:tc>
          <w:tcPr>
            <w:tcW w:w="991" w:type="dxa"/>
            <w:vAlign w:val="center"/>
          </w:tcPr>
          <w:p w14:paraId="4820122D" w14:textId="2BE8E512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นานาชาติ</w:t>
            </w:r>
          </w:p>
        </w:tc>
      </w:tr>
      <w:tr w:rsidR="000D1C71" w:rsidRPr="004537BB" w14:paraId="5D4C570D" w14:textId="77777777" w:rsidTr="00D2204E">
        <w:tc>
          <w:tcPr>
            <w:tcW w:w="630" w:type="dxa"/>
            <w:vAlign w:val="center"/>
          </w:tcPr>
          <w:p w14:paraId="15A4E3D6" w14:textId="32F5598F" w:rsidR="000D1C71" w:rsidRPr="004537BB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1</w:t>
            </w:r>
          </w:p>
        </w:tc>
        <w:tc>
          <w:tcPr>
            <w:tcW w:w="1492" w:type="dxa"/>
          </w:tcPr>
          <w:p w14:paraId="71C5523E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6E68B759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69296D15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39F11BFF" w14:textId="7941B77F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71CBC8B2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31DF444F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D1C71" w:rsidRPr="004537BB" w14:paraId="0313DDED" w14:textId="77777777" w:rsidTr="00D2204E">
        <w:tc>
          <w:tcPr>
            <w:tcW w:w="630" w:type="dxa"/>
            <w:vAlign w:val="center"/>
          </w:tcPr>
          <w:p w14:paraId="54B46B15" w14:textId="0979996C" w:rsidR="000D1C71" w:rsidRPr="004537BB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2</w:t>
            </w:r>
          </w:p>
        </w:tc>
        <w:tc>
          <w:tcPr>
            <w:tcW w:w="1492" w:type="dxa"/>
          </w:tcPr>
          <w:p w14:paraId="287CEAE8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69E81F26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081CC417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5B4C9DCC" w14:textId="7C8B53DA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254E7AF2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4ECF559A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D1C71" w:rsidRPr="004537BB" w14:paraId="3E165766" w14:textId="77777777" w:rsidTr="000D1C71">
        <w:tc>
          <w:tcPr>
            <w:tcW w:w="630" w:type="dxa"/>
          </w:tcPr>
          <w:p w14:paraId="2C356C92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492" w:type="dxa"/>
          </w:tcPr>
          <w:p w14:paraId="1892DB9C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768874A7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241916C8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54FFAD7D" w14:textId="6D95BA4D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6FAF68A1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374DC89F" w14:textId="77777777" w:rsidR="000D1C71" w:rsidRPr="004537BB" w:rsidRDefault="000D1C71" w:rsidP="00273E14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77B45B59" w14:textId="77777777" w:rsidR="000F5D58" w:rsidRPr="004537BB" w:rsidRDefault="000F5D58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51626D8" w14:textId="384EB28C" w:rsidR="000F5D58" w:rsidRPr="00D722B1" w:rsidRDefault="002708B5" w:rsidP="00273E14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722B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D2204E">
        <w:rPr>
          <w:rFonts w:ascii="TH SarabunPSK" w:hAnsi="TH SarabunPSK" w:cs="TH SarabunPSK" w:hint="cs"/>
          <w:spacing w:val="-10"/>
          <w:sz w:val="32"/>
          <w:szCs w:val="32"/>
          <w:cs/>
        </w:rPr>
        <w:t>3</w:t>
      </w:r>
      <w:r w:rsidR="000F5D58" w:rsidRPr="00D722B1">
        <w:rPr>
          <w:rFonts w:ascii="TH SarabunPSK" w:hAnsi="TH SarabunPSK" w:cs="TH SarabunPSK"/>
          <w:spacing w:val="-10"/>
          <w:sz w:val="32"/>
          <w:szCs w:val="32"/>
          <w:cs/>
        </w:rPr>
        <w:t>.2</w:t>
      </w:r>
      <w:r w:rsidR="000F5D58" w:rsidRPr="00D722B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0F5D58" w:rsidRPr="00D722B1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รางวัล/การยกย่องชมเชยที่อาจารย์ผู้รับผิดชอบหลักสูตรได้รับ </w:t>
      </w:r>
      <w:r w:rsidR="000D1C71" w:rsidRPr="00D722B1">
        <w:rPr>
          <w:rFonts w:ascii="TH SarabunPSK" w:hAnsi="TH SarabunPSK" w:cs="TH SarabunPSK"/>
          <w:spacing w:val="-10"/>
          <w:sz w:val="32"/>
          <w:szCs w:val="32"/>
          <w:cs/>
        </w:rPr>
        <w:t>(ในป</w:t>
      </w:r>
      <w:r w:rsidR="000D1C71" w:rsidRPr="00D722B1">
        <w:rPr>
          <w:rFonts w:ascii="TH SarabunPSK" w:hAnsi="TH SarabunPSK" w:cs="TH SarabunPSK" w:hint="cs"/>
          <w:spacing w:val="-10"/>
          <w:sz w:val="32"/>
          <w:szCs w:val="32"/>
          <w:cs/>
        </w:rPr>
        <w:t>ีที่ประเมิน</w:t>
      </w:r>
      <w:r w:rsidR="000D1C71" w:rsidRPr="00D722B1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492"/>
        <w:gridCol w:w="1701"/>
        <w:gridCol w:w="3221"/>
        <w:gridCol w:w="748"/>
        <w:gridCol w:w="567"/>
        <w:gridCol w:w="991"/>
      </w:tblGrid>
      <w:tr w:rsidR="000D1C71" w:rsidRPr="004537BB" w14:paraId="3CE41AF3" w14:textId="77777777" w:rsidTr="009E4F1D">
        <w:tc>
          <w:tcPr>
            <w:tcW w:w="630" w:type="dxa"/>
            <w:vMerge w:val="restart"/>
            <w:vAlign w:val="center"/>
          </w:tcPr>
          <w:p w14:paraId="11D98DAE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ลำดับ</w:t>
            </w:r>
          </w:p>
        </w:tc>
        <w:tc>
          <w:tcPr>
            <w:tcW w:w="1492" w:type="dxa"/>
            <w:vMerge w:val="restart"/>
            <w:vAlign w:val="center"/>
          </w:tcPr>
          <w:p w14:paraId="621D0B60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ชื่อสกุล</w:t>
            </w:r>
          </w:p>
        </w:tc>
        <w:tc>
          <w:tcPr>
            <w:tcW w:w="1701" w:type="dxa"/>
            <w:vMerge w:val="restart"/>
            <w:vAlign w:val="center"/>
          </w:tcPr>
          <w:p w14:paraId="0F4A4070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หลักสูตร</w:t>
            </w:r>
          </w:p>
        </w:tc>
        <w:tc>
          <w:tcPr>
            <w:tcW w:w="3221" w:type="dxa"/>
            <w:vMerge w:val="restart"/>
            <w:vAlign w:val="center"/>
          </w:tcPr>
          <w:p w14:paraId="2E96C502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รายละเอียดของรางวัลหรืองานที่ได้รับ</w:t>
            </w:r>
          </w:p>
        </w:tc>
        <w:tc>
          <w:tcPr>
            <w:tcW w:w="2306" w:type="dxa"/>
            <w:gridSpan w:val="3"/>
            <w:vAlign w:val="center"/>
          </w:tcPr>
          <w:p w14:paraId="691099AB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ของ</w:t>
            </w:r>
            <w: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างวัล</w:t>
            </w:r>
          </w:p>
        </w:tc>
      </w:tr>
      <w:tr w:rsidR="000D1C71" w:rsidRPr="004537BB" w14:paraId="5DAD5CC9" w14:textId="77777777" w:rsidTr="009E4F1D">
        <w:tc>
          <w:tcPr>
            <w:tcW w:w="630" w:type="dxa"/>
            <w:vMerge/>
            <w:vAlign w:val="center"/>
          </w:tcPr>
          <w:p w14:paraId="15EAB05A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492" w:type="dxa"/>
            <w:vMerge/>
            <w:vAlign w:val="center"/>
          </w:tcPr>
          <w:p w14:paraId="677C1887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1EC5D6DA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3221" w:type="dxa"/>
            <w:vMerge/>
            <w:vAlign w:val="center"/>
          </w:tcPr>
          <w:p w14:paraId="26D01A93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</w:p>
        </w:tc>
        <w:tc>
          <w:tcPr>
            <w:tcW w:w="748" w:type="dxa"/>
            <w:vAlign w:val="center"/>
          </w:tcPr>
          <w:p w14:paraId="189847C8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ภูมิภาค</w:t>
            </w:r>
          </w:p>
        </w:tc>
        <w:tc>
          <w:tcPr>
            <w:tcW w:w="567" w:type="dxa"/>
            <w:vAlign w:val="center"/>
          </w:tcPr>
          <w:p w14:paraId="250676FC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ชาติ</w:t>
            </w:r>
          </w:p>
        </w:tc>
        <w:tc>
          <w:tcPr>
            <w:tcW w:w="991" w:type="dxa"/>
            <w:vAlign w:val="center"/>
          </w:tcPr>
          <w:p w14:paraId="040F6549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4537BB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นานาชาติ</w:t>
            </w:r>
          </w:p>
        </w:tc>
      </w:tr>
      <w:tr w:rsidR="000D1C71" w:rsidRPr="004537BB" w14:paraId="6E750BF8" w14:textId="77777777" w:rsidTr="00D2204E">
        <w:tc>
          <w:tcPr>
            <w:tcW w:w="630" w:type="dxa"/>
            <w:vAlign w:val="center"/>
          </w:tcPr>
          <w:p w14:paraId="5ECD7EDB" w14:textId="18FF68E1" w:rsidR="000D1C71" w:rsidRPr="004537BB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1</w:t>
            </w:r>
          </w:p>
        </w:tc>
        <w:tc>
          <w:tcPr>
            <w:tcW w:w="1492" w:type="dxa"/>
          </w:tcPr>
          <w:p w14:paraId="0C8890B9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6E24B1AA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10C0CA43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4F1C176C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03BB7516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49878138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D1C71" w:rsidRPr="004537BB" w14:paraId="73F4C645" w14:textId="77777777" w:rsidTr="00D2204E">
        <w:tc>
          <w:tcPr>
            <w:tcW w:w="630" w:type="dxa"/>
            <w:vAlign w:val="center"/>
          </w:tcPr>
          <w:p w14:paraId="1B592600" w14:textId="19672C66" w:rsidR="000D1C71" w:rsidRPr="004537BB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2</w:t>
            </w:r>
          </w:p>
        </w:tc>
        <w:tc>
          <w:tcPr>
            <w:tcW w:w="1492" w:type="dxa"/>
          </w:tcPr>
          <w:p w14:paraId="4613A00C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79EFC239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7DFB0B0D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22E3E5CA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1BF337CC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5CB0568A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D1C71" w:rsidRPr="004537BB" w14:paraId="34337586" w14:textId="77777777" w:rsidTr="009E4F1D">
        <w:tc>
          <w:tcPr>
            <w:tcW w:w="630" w:type="dxa"/>
          </w:tcPr>
          <w:p w14:paraId="1067329D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492" w:type="dxa"/>
          </w:tcPr>
          <w:p w14:paraId="620D7A17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3A11A204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51814F3D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68C9C48E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1F865CEC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00A77B57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  <w:tr w:rsidR="000D1C71" w:rsidRPr="004537BB" w14:paraId="5030F01E" w14:textId="77777777" w:rsidTr="009E4F1D">
        <w:tc>
          <w:tcPr>
            <w:tcW w:w="630" w:type="dxa"/>
          </w:tcPr>
          <w:p w14:paraId="35306302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492" w:type="dxa"/>
          </w:tcPr>
          <w:p w14:paraId="1C531417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701" w:type="dxa"/>
          </w:tcPr>
          <w:p w14:paraId="3A3675B5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3221" w:type="dxa"/>
          </w:tcPr>
          <w:p w14:paraId="564E7D8D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48" w:type="dxa"/>
          </w:tcPr>
          <w:p w14:paraId="1C3375D2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567" w:type="dxa"/>
          </w:tcPr>
          <w:p w14:paraId="7D3BCCD5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991" w:type="dxa"/>
          </w:tcPr>
          <w:p w14:paraId="7A2DF585" w14:textId="77777777" w:rsidR="000D1C71" w:rsidRPr="004537BB" w:rsidRDefault="000D1C7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</w:tr>
    </w:tbl>
    <w:p w14:paraId="4265172E" w14:textId="77777777" w:rsidR="002708B5" w:rsidRPr="002708B5" w:rsidRDefault="002708B5" w:rsidP="002708B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  <w:sectPr w:rsidR="002708B5" w:rsidRPr="002708B5" w:rsidSect="00B14047">
          <w:footerReference w:type="default" r:id="rId7"/>
          <w:pgSz w:w="12240" w:h="15840"/>
          <w:pgMar w:top="1276" w:right="1440" w:bottom="1440" w:left="1440" w:header="720" w:footer="720" w:gutter="0"/>
          <w:pgNumType w:start="4"/>
          <w:cols w:space="720"/>
          <w:docGrid w:linePitch="360"/>
        </w:sectPr>
      </w:pPr>
    </w:p>
    <w:p w14:paraId="5EE7C762" w14:textId="77777777" w:rsidR="00D722B1" w:rsidRPr="00D722B1" w:rsidRDefault="00D722B1" w:rsidP="00D722B1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D722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lastRenderedPageBreak/>
        <w:t>4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 </w:t>
      </w:r>
      <w:r w:rsidRPr="00D722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าร</w:t>
      </w:r>
      <w:r w:rsidRPr="00D722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ได้การ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รับรองสมรรถนะ 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</w:rPr>
        <w:t>UKPSF</w:t>
      </w:r>
      <w:r w:rsidRPr="00D722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(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PFHEA/SFHEA/FHEA) </w:t>
      </w:r>
      <w:r w:rsidRPr="00D722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และการจัดการเรียนการสอนของ</w:t>
      </w:r>
      <w:r w:rsidRPr="00D722B1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อาจารย์</w:t>
      </w:r>
      <w:r w:rsidRPr="00D722B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ในหลักสูตร</w:t>
      </w:r>
    </w:p>
    <w:p w14:paraId="7CD8D2B7" w14:textId="77777777" w:rsidR="00D722B1" w:rsidRPr="004537BB" w:rsidRDefault="00D722B1" w:rsidP="00D722B1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75"/>
        <w:gridCol w:w="851"/>
        <w:gridCol w:w="1134"/>
        <w:gridCol w:w="992"/>
        <w:gridCol w:w="992"/>
        <w:gridCol w:w="1560"/>
        <w:gridCol w:w="1559"/>
        <w:gridCol w:w="1276"/>
      </w:tblGrid>
      <w:tr w:rsidR="00D722B1" w:rsidRPr="002708B5" w14:paraId="4605EAF9" w14:textId="77777777" w:rsidTr="009E4F1D">
        <w:trPr>
          <w:trHeight w:val="881"/>
        </w:trPr>
        <w:tc>
          <w:tcPr>
            <w:tcW w:w="851" w:type="dxa"/>
            <w:vMerge w:val="restart"/>
            <w:vAlign w:val="center"/>
          </w:tcPr>
          <w:p w14:paraId="2518A7B3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708B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vMerge w:val="restart"/>
            <w:vAlign w:val="center"/>
          </w:tcPr>
          <w:p w14:paraId="3DE64330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708B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260" w:type="dxa"/>
            <w:gridSpan w:val="3"/>
            <w:vAlign w:val="center"/>
          </w:tcPr>
          <w:p w14:paraId="45AC5504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708B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าจารย์ผู้รับผิดชอบหลักสูตรที่ได้รับการรับรองสมรรถนะ </w:t>
            </w:r>
            <w:r w:rsidRPr="002708B5">
              <w:rPr>
                <w:rFonts w:ascii="TH SarabunPSK" w:hAnsi="TH SarabunPSK" w:cs="TH SarabunPSK"/>
                <w:spacing w:val="-10"/>
                <w:sz w:val="32"/>
                <w:szCs w:val="32"/>
              </w:rPr>
              <w:t>UKPSF</w:t>
            </w:r>
          </w:p>
        </w:tc>
        <w:tc>
          <w:tcPr>
            <w:tcW w:w="6379" w:type="dxa"/>
            <w:gridSpan w:val="5"/>
            <w:vAlign w:val="center"/>
          </w:tcPr>
          <w:p w14:paraId="7F46465A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708B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จัดการเรียนการสอนของอาจารย์ในหลักสูตร</w:t>
            </w:r>
          </w:p>
        </w:tc>
      </w:tr>
      <w:tr w:rsidR="00D722B1" w:rsidRPr="002708B5" w14:paraId="3599D582" w14:textId="77777777" w:rsidTr="009B3D83">
        <w:tc>
          <w:tcPr>
            <w:tcW w:w="851" w:type="dxa"/>
            <w:vMerge/>
            <w:vAlign w:val="center"/>
          </w:tcPr>
          <w:p w14:paraId="6C142B18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111" w:type="dxa"/>
            <w:vMerge/>
            <w:vAlign w:val="center"/>
          </w:tcPr>
          <w:p w14:paraId="5CC63359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AACD272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ผู้รับผิดช</w:t>
            </w:r>
            <w:r w:rsidRPr="009B3D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อ</w:t>
            </w: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บหลักสูตร</w:t>
            </w:r>
          </w:p>
        </w:tc>
        <w:tc>
          <w:tcPr>
            <w:tcW w:w="851" w:type="dxa"/>
            <w:vAlign w:val="center"/>
          </w:tcPr>
          <w:p w14:paraId="13123596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ที่ได้รับการรับรอง</w:t>
            </w:r>
          </w:p>
        </w:tc>
        <w:tc>
          <w:tcPr>
            <w:tcW w:w="1134" w:type="dxa"/>
            <w:vAlign w:val="center"/>
          </w:tcPr>
          <w:p w14:paraId="3C9E6A9F" w14:textId="7BD44C5B" w:rsidR="00D722B1" w:rsidRPr="009B3D83" w:rsidRDefault="00D722B1" w:rsidP="009B3D83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  <w:vAlign w:val="center"/>
          </w:tcPr>
          <w:p w14:paraId="246D3945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</w:t>
            </w:r>
            <w:r w:rsidRPr="009B3D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ายวิชาที่เปิดสอน</w:t>
            </w:r>
          </w:p>
        </w:tc>
        <w:tc>
          <w:tcPr>
            <w:tcW w:w="992" w:type="dxa"/>
            <w:vAlign w:val="center"/>
          </w:tcPr>
          <w:p w14:paraId="0D3AC7F0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ผู้สอน</w:t>
            </w:r>
          </w:p>
        </w:tc>
        <w:tc>
          <w:tcPr>
            <w:tcW w:w="1560" w:type="dxa"/>
            <w:vAlign w:val="center"/>
          </w:tcPr>
          <w:p w14:paraId="2314FAAF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9B3D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ร้อยละ) </w:t>
            </w: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ายวิชาที่สอนแบบ </w:t>
            </w: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</w:rPr>
              <w:t>active learning</w:t>
            </w:r>
          </w:p>
        </w:tc>
        <w:tc>
          <w:tcPr>
            <w:tcW w:w="1559" w:type="dxa"/>
            <w:vAlign w:val="center"/>
          </w:tcPr>
          <w:p w14:paraId="76E1E3C3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9B3D83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(ร้อยละ) </w:t>
            </w: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าจารย์ที่สอนแบบ </w:t>
            </w: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</w:rPr>
              <w:t>active learning</w:t>
            </w:r>
          </w:p>
        </w:tc>
        <w:tc>
          <w:tcPr>
            <w:tcW w:w="1276" w:type="dxa"/>
            <w:vAlign w:val="center"/>
          </w:tcPr>
          <w:p w14:paraId="52EBA806" w14:textId="77777777" w:rsidR="00D722B1" w:rsidRPr="009B3D83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9B3D8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่าเฉลี่ยความพึงพอใจของนิสิตที่มีต่อการจัดการเรียนการสอน</w:t>
            </w:r>
          </w:p>
        </w:tc>
      </w:tr>
      <w:tr w:rsidR="00D2204E" w:rsidRPr="0081532E" w14:paraId="5B87234C" w14:textId="77777777" w:rsidTr="009B3D83">
        <w:tc>
          <w:tcPr>
            <w:tcW w:w="4962" w:type="dxa"/>
            <w:gridSpan w:val="2"/>
          </w:tcPr>
          <w:p w14:paraId="185FC53C" w14:textId="23E9BA52" w:rsidR="00D2204E" w:rsidRPr="009B3D83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9B3D83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เป้าหมายที่คณะ/ส่วนงานกำหนด ในปีการศึกษาที่ประเมิน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2D1E3F80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EAAAA" w:themeFill="background2" w:themeFillShade="BF"/>
          </w:tcPr>
          <w:p w14:paraId="7C76EDE2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90F5E1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49359F77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29337345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5D9EC25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450543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E78932" w14:textId="77777777" w:rsidR="00D2204E" w:rsidRPr="0081532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722B1" w:rsidRPr="0081532E" w14:paraId="527BBE1E" w14:textId="77777777" w:rsidTr="009E4F1D">
        <w:tc>
          <w:tcPr>
            <w:tcW w:w="14601" w:type="dxa"/>
            <w:gridSpan w:val="10"/>
          </w:tcPr>
          <w:p w14:paraId="69A0A235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ดับปริญญาตรี</w:t>
            </w:r>
          </w:p>
        </w:tc>
      </w:tr>
      <w:tr w:rsidR="00D722B1" w:rsidRPr="0081532E" w14:paraId="7A698338" w14:textId="77777777" w:rsidTr="009B3D83">
        <w:tc>
          <w:tcPr>
            <w:tcW w:w="851" w:type="dxa"/>
          </w:tcPr>
          <w:p w14:paraId="70397031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66920C32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BEAD8DF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8E9C68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1320DE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DE0AB62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F1B9410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00BEBE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465B856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5D96A8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722B1" w:rsidRPr="0081532E" w14:paraId="2F4D279A" w14:textId="77777777" w:rsidTr="009B3D83">
        <w:tc>
          <w:tcPr>
            <w:tcW w:w="851" w:type="dxa"/>
          </w:tcPr>
          <w:p w14:paraId="3CDBF38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5D1A695E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949277E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67CFFA3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467FB83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28AEA1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C00864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D0EBD1F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97A0B1B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A08D12B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722B1" w:rsidRPr="0081532E" w14:paraId="7E4BEE1F" w14:textId="77777777" w:rsidTr="009E4F1D">
        <w:tc>
          <w:tcPr>
            <w:tcW w:w="14601" w:type="dxa"/>
            <w:gridSpan w:val="10"/>
          </w:tcPr>
          <w:p w14:paraId="3DF515A3" w14:textId="77777777" w:rsidR="00D722B1" w:rsidRPr="002708B5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ะดับบัณฑิตศึกษา</w:t>
            </w:r>
          </w:p>
        </w:tc>
      </w:tr>
      <w:tr w:rsidR="00D722B1" w:rsidRPr="0081532E" w14:paraId="06279850" w14:textId="77777777" w:rsidTr="009B3D83">
        <w:tc>
          <w:tcPr>
            <w:tcW w:w="851" w:type="dxa"/>
          </w:tcPr>
          <w:p w14:paraId="41FB0848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56799715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A5F42C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694F2E9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378D9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3FB57E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22823B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EAFB01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AC5305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0F9B1D3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722B1" w:rsidRPr="0081532E" w14:paraId="154F62B8" w14:textId="77777777" w:rsidTr="009B3D83">
        <w:tc>
          <w:tcPr>
            <w:tcW w:w="851" w:type="dxa"/>
          </w:tcPr>
          <w:p w14:paraId="380AF26E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1703423C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310AAF8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17BEE9E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7E0D6B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D5C2E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A2C32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625819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7E95BB4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6FE275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D722B1" w:rsidRPr="0081532E" w14:paraId="0DBC0B6A" w14:textId="77777777" w:rsidTr="009B3D83">
        <w:tc>
          <w:tcPr>
            <w:tcW w:w="851" w:type="dxa"/>
          </w:tcPr>
          <w:p w14:paraId="218AF9DF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BA0AF5C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7443FA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60827F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7B1037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7E29CBCB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7C2555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B0E7A6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B3A6DF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156B23" w14:textId="77777777" w:rsidR="00D722B1" w:rsidRPr="0081532E" w:rsidRDefault="00D722B1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CB0E3A" w:rsidRPr="0081532E" w14:paraId="0B3254D4" w14:textId="77777777" w:rsidTr="009B3D83">
        <w:tc>
          <w:tcPr>
            <w:tcW w:w="4962" w:type="dxa"/>
            <w:gridSpan w:val="2"/>
          </w:tcPr>
          <w:p w14:paraId="09D284EB" w14:textId="6077C598" w:rsidR="00CB0E3A" w:rsidRPr="0081532E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275" w:type="dxa"/>
          </w:tcPr>
          <w:p w14:paraId="6C41DE3F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F7FD8A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C66B48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0E5BF6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9EAA5B0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9E3290E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AAC8F1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4EB8AA2" w14:textId="77777777" w:rsidR="00CB0E3A" w:rsidRPr="0081532E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14:paraId="17D84550" w14:textId="77777777" w:rsidR="00D722B1" w:rsidRDefault="00D722B1" w:rsidP="00D722B1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174C35" w14:textId="007057EA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สิ่ง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ป็นความสำเร็จในการดำเนินงาน ได้แก่ 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.</w:t>
      </w:r>
    </w:p>
    <w:p w14:paraId="50A981D0" w14:textId="7CE0B7C3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ปัจจัยสำคัญที่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ทำให้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ของหลักสูตร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เป้าหมายของคณะ/ส่วนงาน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ตั้งไว้ คือ 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</w:t>
      </w:r>
    </w:p>
    <w:p w14:paraId="4FD2D4D9" w14:textId="53F6A79A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ปัจจัยที่ทำให้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ของ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หลักสูตรไม่เป็นไปตามที่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เป้าหมายของคณะ/ส่วนงาน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ตั้งไว้ คือ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20E91FE" w14:textId="337969CE" w:rsidR="00D722B1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แผนหรือ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แนวทางการพัฒนา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ปีการศึกษาถัดไป คือ 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.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</w:p>
    <w:p w14:paraId="04035E65" w14:textId="77777777" w:rsidR="00D722B1" w:rsidRDefault="00D722B1" w:rsidP="00D722B1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5090F402" w14:textId="77777777" w:rsidR="00B14047" w:rsidRDefault="00B14047" w:rsidP="00D722B1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635F16CB" w14:textId="14E2818E" w:rsidR="00D722B1" w:rsidRPr="00CB0E3A" w:rsidRDefault="00D722B1" w:rsidP="00D722B1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5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ละเอียด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การดำเนินงานของ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ในปีที่ประเมิน</w:t>
      </w:r>
      <w:r w:rsidR="00CB0E3A" w:rsidRPr="00CB0E3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(</w:t>
      </w:r>
      <w:r w:rsidR="00CB0E3A" w:rsidRPr="00CB0E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รับ และการศึกษาเชิงบูรณาการกับการทำงาน</w:t>
      </w:r>
      <w:r w:rsidR="00D220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และการบรรลุผลลัพธ์การเรียนรู้ระดับชั้นปี</w:t>
      </w:r>
      <w:r w:rsidR="00CB0E3A" w:rsidRPr="00CB0E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)</w:t>
      </w:r>
    </w:p>
    <w:p w14:paraId="51FA5232" w14:textId="77777777" w:rsidR="00D722B1" w:rsidRPr="004537BB" w:rsidRDefault="00D722B1" w:rsidP="00D722B1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3925"/>
        <w:gridCol w:w="704"/>
        <w:gridCol w:w="709"/>
        <w:gridCol w:w="709"/>
        <w:gridCol w:w="708"/>
        <w:gridCol w:w="851"/>
        <w:gridCol w:w="850"/>
        <w:gridCol w:w="709"/>
        <w:gridCol w:w="851"/>
        <w:gridCol w:w="956"/>
        <w:gridCol w:w="36"/>
        <w:gridCol w:w="992"/>
        <w:gridCol w:w="992"/>
        <w:gridCol w:w="709"/>
      </w:tblGrid>
      <w:tr w:rsidR="00CB0E3A" w:rsidRPr="00F330A7" w14:paraId="2C45EC21" w14:textId="51EA4DFF" w:rsidTr="00CB0E3A">
        <w:trPr>
          <w:jc w:val="center"/>
        </w:trPr>
        <w:tc>
          <w:tcPr>
            <w:tcW w:w="611" w:type="dxa"/>
            <w:vMerge w:val="restart"/>
            <w:vAlign w:val="center"/>
          </w:tcPr>
          <w:p w14:paraId="0B3029F3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ลำดับ</w:t>
            </w:r>
          </w:p>
        </w:tc>
        <w:tc>
          <w:tcPr>
            <w:tcW w:w="3925" w:type="dxa"/>
            <w:vMerge w:val="restart"/>
            <w:vAlign w:val="center"/>
          </w:tcPr>
          <w:p w14:paraId="51C60453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ชื่อ</w:t>
            </w: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ลักสูตร</w:t>
            </w:r>
          </w:p>
        </w:tc>
        <w:tc>
          <w:tcPr>
            <w:tcW w:w="3681" w:type="dxa"/>
            <w:gridSpan w:val="5"/>
            <w:vAlign w:val="center"/>
          </w:tcPr>
          <w:p w14:paraId="191AE31E" w14:textId="49B2D6AD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รับนิสิต</w:t>
            </w:r>
          </w:p>
        </w:tc>
        <w:tc>
          <w:tcPr>
            <w:tcW w:w="2410" w:type="dxa"/>
            <w:gridSpan w:val="3"/>
            <w:vAlign w:val="center"/>
          </w:tcPr>
          <w:p w14:paraId="3787A5A1" w14:textId="543487F5" w:rsidR="00CB0E3A" w:rsidRPr="002708B5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ฝึกงาน/สหกิจ/ฝึกประสบการณ์วิชาชีพ</w:t>
            </w:r>
            <w:r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(ถ้ามี)</w:t>
            </w:r>
          </w:p>
        </w:tc>
        <w:tc>
          <w:tcPr>
            <w:tcW w:w="3685" w:type="dxa"/>
            <w:gridSpan w:val="5"/>
            <w:vAlign w:val="center"/>
          </w:tcPr>
          <w:p w14:paraId="24BF098D" w14:textId="1108998F" w:rsidR="00CB0E3A" w:rsidRPr="00F330A7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บรรลุผลลัพธ์การเรียนรู้ของนิสิตระดับชั้นปี</w:t>
            </w:r>
          </w:p>
        </w:tc>
      </w:tr>
      <w:tr w:rsidR="00CB0E3A" w:rsidRPr="00F330A7" w14:paraId="6D66A8A4" w14:textId="26D7EECC" w:rsidTr="00D2204E">
        <w:trPr>
          <w:jc w:val="center"/>
        </w:trPr>
        <w:tc>
          <w:tcPr>
            <w:tcW w:w="611" w:type="dxa"/>
            <w:vMerge/>
            <w:vAlign w:val="center"/>
          </w:tcPr>
          <w:p w14:paraId="3E5C21F0" w14:textId="77777777" w:rsidR="00CB0E3A" w:rsidRPr="00F330A7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925" w:type="dxa"/>
            <w:vMerge/>
            <w:vAlign w:val="center"/>
          </w:tcPr>
          <w:p w14:paraId="6F8EDBE3" w14:textId="77777777" w:rsid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56967C4A" w14:textId="6640B43F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แผนการรับ</w:t>
            </w:r>
          </w:p>
        </w:tc>
        <w:tc>
          <w:tcPr>
            <w:tcW w:w="709" w:type="dxa"/>
            <w:vAlign w:val="center"/>
          </w:tcPr>
          <w:p w14:paraId="662B0137" w14:textId="5B4FD550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ำนวนรับจริง</w:t>
            </w:r>
          </w:p>
        </w:tc>
        <w:tc>
          <w:tcPr>
            <w:tcW w:w="709" w:type="dxa"/>
            <w:vAlign w:val="center"/>
          </w:tcPr>
          <w:p w14:paraId="59CF73D6" w14:textId="4877832A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ร้อยละการรับ</w:t>
            </w:r>
          </w:p>
        </w:tc>
        <w:tc>
          <w:tcPr>
            <w:tcW w:w="708" w:type="dxa"/>
            <w:vAlign w:val="center"/>
          </w:tcPr>
          <w:p w14:paraId="3AF70360" w14:textId="2BEFC637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ำนวนคงอยู่</w:t>
            </w:r>
          </w:p>
        </w:tc>
        <w:tc>
          <w:tcPr>
            <w:tcW w:w="851" w:type="dxa"/>
            <w:vAlign w:val="center"/>
          </w:tcPr>
          <w:p w14:paraId="4AE6713F" w14:textId="39BE0E28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  <w:br/>
            </w: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การลาออก</w:t>
            </w:r>
          </w:p>
        </w:tc>
        <w:tc>
          <w:tcPr>
            <w:tcW w:w="850" w:type="dxa"/>
            <w:vAlign w:val="center"/>
          </w:tcPr>
          <w:p w14:paraId="770A75C7" w14:textId="4E460E55" w:rsidR="00CB0E3A" w:rsidRDefault="00CB0E3A" w:rsidP="00CB0E3A">
            <w:pPr>
              <w:tabs>
                <w:tab w:val="left" w:pos="360"/>
                <w:tab w:val="left" w:pos="601"/>
                <w:tab w:val="left" w:pos="900"/>
                <w:tab w:val="left" w:pos="1080"/>
                <w:tab w:val="left" w:pos="1260"/>
                <w:tab w:val="left" w:pos="1530"/>
              </w:tabs>
              <w:ind w:left="-250" w:firstLine="64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  </w:t>
            </w: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ำนวนนิสิต</w:t>
            </w:r>
          </w:p>
          <w:p w14:paraId="4D160E8C" w14:textId="77777777" w:rsidR="00CB0E3A" w:rsidRDefault="00CB0E3A" w:rsidP="00CB0E3A">
            <w:pPr>
              <w:tabs>
                <w:tab w:val="left" w:pos="360"/>
                <w:tab w:val="left" w:pos="601"/>
                <w:tab w:val="left" w:pos="900"/>
                <w:tab w:val="left" w:pos="1080"/>
                <w:tab w:val="left" w:pos="1260"/>
                <w:tab w:val="left" w:pos="1530"/>
              </w:tabs>
              <w:ind w:left="-250" w:firstLine="64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   ที่ต้องเข้า   </w:t>
            </w:r>
          </w:p>
          <w:p w14:paraId="1ADA8F1F" w14:textId="3F37082E" w:rsidR="00CB0E3A" w:rsidRPr="00CB0E3A" w:rsidRDefault="00CB0E3A" w:rsidP="00CB0E3A">
            <w:pPr>
              <w:tabs>
                <w:tab w:val="left" w:pos="360"/>
                <w:tab w:val="left" w:pos="601"/>
                <w:tab w:val="left" w:pos="900"/>
                <w:tab w:val="left" w:pos="1080"/>
                <w:tab w:val="left" w:pos="1260"/>
                <w:tab w:val="left" w:pos="1530"/>
              </w:tabs>
              <w:ind w:left="-250" w:firstLine="64"/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 xml:space="preserve">    รับ</w:t>
            </w: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709" w:type="dxa"/>
            <w:vAlign w:val="center"/>
          </w:tcPr>
          <w:p w14:paraId="6220E8F7" w14:textId="12E2CDF6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จำนวนที่ได้รับ</w:t>
            </w:r>
          </w:p>
        </w:tc>
        <w:tc>
          <w:tcPr>
            <w:tcW w:w="851" w:type="dxa"/>
            <w:vAlign w:val="center"/>
          </w:tcPr>
          <w:p w14:paraId="4DB16091" w14:textId="37045CF2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rFonts w:ascii="TH SarabunPSK" w:hAnsi="TH SarabunPSK" w:cs="TH SarabunPSK" w:hint="cs"/>
                <w:spacing w:val="-10"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gridSpan w:val="2"/>
          </w:tcPr>
          <w:p w14:paraId="1C1E798E" w14:textId="40BD1D1D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sz w:val="24"/>
                <w:szCs w:val="24"/>
                <w:cs/>
              </w:rPr>
              <w:t>จำนวนนิสิตปัจจุบันทั้งหมด</w:t>
            </w:r>
          </w:p>
        </w:tc>
        <w:tc>
          <w:tcPr>
            <w:tcW w:w="992" w:type="dxa"/>
          </w:tcPr>
          <w:p w14:paraId="3AD497CF" w14:textId="3212C99D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sz w:val="24"/>
                <w:szCs w:val="24"/>
                <w:cs/>
              </w:rPr>
              <w:t>จำนวนนิสิตที่ได้รับการประเมิน</w:t>
            </w:r>
          </w:p>
        </w:tc>
        <w:tc>
          <w:tcPr>
            <w:tcW w:w="992" w:type="dxa"/>
          </w:tcPr>
          <w:p w14:paraId="75A4E580" w14:textId="15CD4AFA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sz w:val="24"/>
                <w:szCs w:val="24"/>
                <w:cs/>
              </w:rPr>
              <w:t>ร้อยละของนิสิตที่ได้รับการประเมิน</w:t>
            </w:r>
          </w:p>
        </w:tc>
        <w:tc>
          <w:tcPr>
            <w:tcW w:w="709" w:type="dxa"/>
          </w:tcPr>
          <w:p w14:paraId="44F0E266" w14:textId="7FC22279" w:rsidR="00CB0E3A" w:rsidRP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4"/>
                <w:szCs w:val="24"/>
                <w:cs/>
              </w:rPr>
            </w:pPr>
            <w:r w:rsidRPr="00CB0E3A">
              <w:rPr>
                <w:sz w:val="24"/>
                <w:szCs w:val="24"/>
                <w:cs/>
              </w:rPr>
              <w:t>ระดับการบรรลุ</w:t>
            </w:r>
          </w:p>
        </w:tc>
      </w:tr>
      <w:tr w:rsidR="00D2204E" w:rsidRPr="00F330A7" w14:paraId="7EA5DA3A" w14:textId="77777777" w:rsidTr="00D2204E">
        <w:trPr>
          <w:jc w:val="center"/>
        </w:trPr>
        <w:tc>
          <w:tcPr>
            <w:tcW w:w="4536" w:type="dxa"/>
            <w:gridSpan w:val="2"/>
            <w:vAlign w:val="center"/>
          </w:tcPr>
          <w:p w14:paraId="525CD173" w14:textId="77777777" w:rsidR="00D2204E" w:rsidRPr="009B3D83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9B3D83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เป้าหมายที่คณะ/ส่วนงานกำหนด ในปีการศึกษาที่ประเมิน</w:t>
            </w:r>
          </w:p>
        </w:tc>
        <w:tc>
          <w:tcPr>
            <w:tcW w:w="704" w:type="dxa"/>
            <w:shd w:val="clear" w:color="auto" w:fill="AEAAAA" w:themeFill="background2" w:themeFillShade="BF"/>
            <w:vAlign w:val="center"/>
          </w:tcPr>
          <w:p w14:paraId="4DDBFC06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B604474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72EDA8E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  <w:vAlign w:val="center"/>
          </w:tcPr>
          <w:p w14:paraId="2B8326D8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175FB37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shd w:val="clear" w:color="auto" w:fill="AEAAAA" w:themeFill="background2" w:themeFillShade="BF"/>
            <w:vAlign w:val="center"/>
          </w:tcPr>
          <w:p w14:paraId="06336984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7D639C14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167B522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  <w:shd w:val="clear" w:color="auto" w:fill="AEAAAA" w:themeFill="background2" w:themeFillShade="BF"/>
          </w:tcPr>
          <w:p w14:paraId="329CBB95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  <w:shd w:val="clear" w:color="auto" w:fill="AEAAAA" w:themeFill="background2" w:themeFillShade="BF"/>
          </w:tcPr>
          <w:p w14:paraId="41D52210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28889EF9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1C478429" w14:textId="77777777" w:rsidR="00D2204E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2B137D05" w14:textId="582A0B2F" w:rsidTr="00D62E7E">
        <w:trPr>
          <w:jc w:val="center"/>
        </w:trPr>
        <w:tc>
          <w:tcPr>
            <w:tcW w:w="14312" w:type="dxa"/>
            <w:gridSpan w:val="15"/>
            <w:vAlign w:val="center"/>
          </w:tcPr>
          <w:p w14:paraId="5FFBF8AB" w14:textId="6AB8D11A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ดับปริญญาตรี</w:t>
            </w:r>
          </w:p>
        </w:tc>
      </w:tr>
      <w:tr w:rsidR="00CB0E3A" w:rsidRPr="00F330A7" w14:paraId="44707CCD" w14:textId="21E5E504" w:rsidTr="00D2204E">
        <w:trPr>
          <w:jc w:val="center"/>
        </w:trPr>
        <w:tc>
          <w:tcPr>
            <w:tcW w:w="611" w:type="dxa"/>
            <w:vAlign w:val="center"/>
          </w:tcPr>
          <w:p w14:paraId="3CB07851" w14:textId="3E248644" w:rsidR="00CB0E3A" w:rsidRPr="00F330A7" w:rsidRDefault="00D2204E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1</w:t>
            </w:r>
          </w:p>
        </w:tc>
        <w:tc>
          <w:tcPr>
            <w:tcW w:w="3925" w:type="dxa"/>
            <w:vAlign w:val="center"/>
          </w:tcPr>
          <w:p w14:paraId="59047D23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1C418D05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19CBC279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38F064A3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951A265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BCFED15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02C72A28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2DA8E6BF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3A8F94B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19A4D551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5C89A96A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45E6D297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0B8F7D09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6FC730E5" w14:textId="12A72F8B" w:rsidTr="00D2204E">
        <w:trPr>
          <w:jc w:val="center"/>
        </w:trPr>
        <w:tc>
          <w:tcPr>
            <w:tcW w:w="611" w:type="dxa"/>
            <w:vAlign w:val="center"/>
          </w:tcPr>
          <w:p w14:paraId="747CFCF5" w14:textId="1A3FBDA4" w:rsidR="00CB0E3A" w:rsidRPr="00F330A7" w:rsidRDefault="00D2204E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2</w:t>
            </w:r>
          </w:p>
        </w:tc>
        <w:tc>
          <w:tcPr>
            <w:tcW w:w="3925" w:type="dxa"/>
            <w:vAlign w:val="center"/>
          </w:tcPr>
          <w:p w14:paraId="7A01459A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1DD815DD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5CB8EF0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6D3743E2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C3425DE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79D9DB9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4B8A795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6B01F630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454E8167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63F58FF2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62D31B87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56FECC17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32D79282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1A83E03D" w14:textId="5752542C" w:rsidTr="00D2204E">
        <w:trPr>
          <w:jc w:val="center"/>
        </w:trPr>
        <w:tc>
          <w:tcPr>
            <w:tcW w:w="611" w:type="dxa"/>
            <w:vAlign w:val="center"/>
          </w:tcPr>
          <w:p w14:paraId="6580BC04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925" w:type="dxa"/>
            <w:vAlign w:val="center"/>
          </w:tcPr>
          <w:p w14:paraId="16B9CA9C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709E7E63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B639341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614DEB0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69AFB0A5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14189850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0E97FDE5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77F402F2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721E610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42A054E2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146AC89D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1988D5EC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0C73FC32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4646564B" w14:textId="3F9BB464" w:rsidTr="004E1A22">
        <w:trPr>
          <w:jc w:val="center"/>
        </w:trPr>
        <w:tc>
          <w:tcPr>
            <w:tcW w:w="14312" w:type="dxa"/>
            <w:gridSpan w:val="15"/>
            <w:vAlign w:val="center"/>
          </w:tcPr>
          <w:p w14:paraId="536446FB" w14:textId="5183991F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ดับบัณฑิตศึกษา</w:t>
            </w:r>
          </w:p>
        </w:tc>
      </w:tr>
      <w:tr w:rsidR="00CB0E3A" w:rsidRPr="00F330A7" w14:paraId="5F4A4917" w14:textId="7C6613F6" w:rsidTr="00D2204E">
        <w:trPr>
          <w:jc w:val="center"/>
        </w:trPr>
        <w:tc>
          <w:tcPr>
            <w:tcW w:w="611" w:type="dxa"/>
            <w:vAlign w:val="center"/>
          </w:tcPr>
          <w:p w14:paraId="136957EF" w14:textId="1A5AF560" w:rsidR="00CB0E3A" w:rsidRPr="00F330A7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1</w:t>
            </w:r>
          </w:p>
        </w:tc>
        <w:tc>
          <w:tcPr>
            <w:tcW w:w="3925" w:type="dxa"/>
            <w:vAlign w:val="center"/>
          </w:tcPr>
          <w:p w14:paraId="4B5F39C0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1F3750FF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282AFCBD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142E97AF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5A7DD0D1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7C0BD44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28299D4A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F83F39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64244A7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57CA328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4A5D770D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31B3E7FE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7318C09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71CB3EC6" w14:textId="5C434D24" w:rsidTr="00D2204E">
        <w:trPr>
          <w:jc w:val="center"/>
        </w:trPr>
        <w:tc>
          <w:tcPr>
            <w:tcW w:w="611" w:type="dxa"/>
            <w:vAlign w:val="center"/>
          </w:tcPr>
          <w:p w14:paraId="3FE2F396" w14:textId="2E843194" w:rsidR="00CB0E3A" w:rsidRPr="00F330A7" w:rsidRDefault="00D2204E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2</w:t>
            </w:r>
          </w:p>
        </w:tc>
        <w:tc>
          <w:tcPr>
            <w:tcW w:w="3925" w:type="dxa"/>
            <w:vAlign w:val="center"/>
          </w:tcPr>
          <w:p w14:paraId="00A7A17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39EA92F2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77142EA5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C4E685A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47061AA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038C62A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2D172921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6C9191B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27909C5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4EAE526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7AE2ED8E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3D820D8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1CF34F5F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31CF2209" w14:textId="79591B47" w:rsidTr="00D2204E">
        <w:trPr>
          <w:jc w:val="center"/>
        </w:trPr>
        <w:tc>
          <w:tcPr>
            <w:tcW w:w="611" w:type="dxa"/>
            <w:vAlign w:val="center"/>
          </w:tcPr>
          <w:p w14:paraId="1D342B77" w14:textId="77777777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925" w:type="dxa"/>
            <w:vAlign w:val="center"/>
          </w:tcPr>
          <w:p w14:paraId="75743FAE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4" w:type="dxa"/>
            <w:vAlign w:val="center"/>
          </w:tcPr>
          <w:p w14:paraId="07BBF30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5067B826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36106AC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2EDC9654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F7FE60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48A8D916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109CF776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0CE34DE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500BA31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61E1C42A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0001D5E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6A785E8A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02BB4100" w14:textId="23D8045C" w:rsidTr="00D2204E">
        <w:trPr>
          <w:jc w:val="center"/>
        </w:trPr>
        <w:tc>
          <w:tcPr>
            <w:tcW w:w="4536" w:type="dxa"/>
            <w:gridSpan w:val="2"/>
            <w:vAlign w:val="center"/>
          </w:tcPr>
          <w:p w14:paraId="4CDAF895" w14:textId="62A51279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รุปรวม</w:t>
            </w:r>
          </w:p>
        </w:tc>
        <w:tc>
          <w:tcPr>
            <w:tcW w:w="704" w:type="dxa"/>
            <w:vAlign w:val="center"/>
          </w:tcPr>
          <w:p w14:paraId="077F448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38756F3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0C38B8A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14:paraId="7711659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71733A2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6C8AE460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14:paraId="27681A9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14:paraId="5FD17D2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56" w:type="dxa"/>
          </w:tcPr>
          <w:p w14:paraId="74444246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028" w:type="dxa"/>
            <w:gridSpan w:val="2"/>
          </w:tcPr>
          <w:p w14:paraId="204380D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7ED8189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709" w:type="dxa"/>
          </w:tcPr>
          <w:p w14:paraId="312C0EC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</w:tbl>
    <w:p w14:paraId="7CB77639" w14:textId="77777777" w:rsidR="000647DF" w:rsidRDefault="000647DF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136C7A3A" w14:textId="5661C932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สิ่ง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ป็นความสำเร็จในการดำเนินงาน ได้แก่ 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.</w:t>
      </w:r>
    </w:p>
    <w:p w14:paraId="4399BABE" w14:textId="3888B136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ปัจจัยสำคัญที่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ทำให้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ของหลักสูตร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เป้าหมายของคณะ/ส่วนงาน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ตั้งไว้ คือ 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..</w:t>
      </w:r>
    </w:p>
    <w:p w14:paraId="7B9DE349" w14:textId="6F033E87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ปัจจัยที่ทำให้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ของ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หลักสูตรไม่เป็นไปตามที่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เป้าหมายของคณะ/ส่วนงาน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ตั้งไว้ คือ 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0"/>
          <w:sz w:val="32"/>
          <w:szCs w:val="32"/>
        </w:rPr>
        <w:t>..</w:t>
      </w:r>
    </w:p>
    <w:p w14:paraId="732566AC" w14:textId="77777777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แผนหรือ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แนวทางการพัฒนา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ปีการศึกษาถัดไป คือ 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.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.....</w:t>
      </w:r>
    </w:p>
    <w:p w14:paraId="379A4AA8" w14:textId="291241D1" w:rsidR="00B14047" w:rsidRDefault="00B14047" w:rsidP="002708B5">
      <w:pPr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3C73C8B1" w14:textId="40E6F901" w:rsidR="00B14047" w:rsidRDefault="00B14047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7EB78DF" w14:textId="77777777" w:rsidR="00B14047" w:rsidRDefault="00B14047" w:rsidP="002708B5">
      <w:pPr>
        <w:spacing w:after="0" w:line="240" w:lineRule="auto"/>
        <w:jc w:val="thaiDistribute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720680E7" w14:textId="77777777" w:rsidR="00D722B1" w:rsidRDefault="00D722B1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7E8C0C5C" w14:textId="77777777" w:rsidR="00D722B1" w:rsidRDefault="00D722B1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39BB9A7D" w14:textId="18BFD815" w:rsidR="00CB0E3A" w:rsidRDefault="009B3D83" w:rsidP="00CB0E3A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6</w:t>
      </w:r>
      <w:r w:rsidR="00CB0E3A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.</w:t>
      </w:r>
      <w:r w:rsidR="00CB0E3A" w:rsidRPr="004537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  <w:t>รายละเอียด</w:t>
      </w:r>
      <w:r w:rsidR="00CB0E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ลการดำเนินงานของ</w:t>
      </w:r>
      <w:r w:rsidR="00CB0E3A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ลักสูตร</w:t>
      </w:r>
      <w:r w:rsidR="00CB0E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ในปีที่ประเมิน</w:t>
      </w:r>
      <w:r w:rsidR="00CB0E3A" w:rsidRPr="00CB0E3A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(</w:t>
      </w:r>
      <w:r w:rsidR="00CB0E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การสำเร็จการศึกษา </w:t>
      </w:r>
      <w:r w:rsidR="00D2204E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บรรลุผลลัพธ์การเรียนรู้ของหลักสูตร และ</w:t>
      </w:r>
      <w:r w:rsidR="00CB0E3A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ความพึงพอใจ)</w:t>
      </w:r>
    </w:p>
    <w:p w14:paraId="5DC31BBB" w14:textId="77777777" w:rsidR="00D722B1" w:rsidRDefault="00D722B1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992"/>
        <w:gridCol w:w="850"/>
        <w:gridCol w:w="1418"/>
        <w:gridCol w:w="1134"/>
        <w:gridCol w:w="1134"/>
        <w:gridCol w:w="1276"/>
        <w:gridCol w:w="992"/>
        <w:gridCol w:w="1134"/>
      </w:tblGrid>
      <w:tr w:rsidR="00CB0E3A" w:rsidRPr="00F330A7" w14:paraId="7A1E2945" w14:textId="516E9D53" w:rsidTr="00CB0E3A">
        <w:tc>
          <w:tcPr>
            <w:tcW w:w="709" w:type="dxa"/>
            <w:vMerge w:val="restart"/>
            <w:vAlign w:val="center"/>
          </w:tcPr>
          <w:p w14:paraId="1F6F551E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ลำดับ</w:t>
            </w:r>
          </w:p>
        </w:tc>
        <w:tc>
          <w:tcPr>
            <w:tcW w:w="3544" w:type="dxa"/>
            <w:vMerge w:val="restart"/>
            <w:vAlign w:val="center"/>
          </w:tcPr>
          <w:p w14:paraId="51123A16" w14:textId="0C80252D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ชื่อ</w:t>
            </w: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หลักสูตร</w:t>
            </w:r>
          </w:p>
        </w:tc>
        <w:tc>
          <w:tcPr>
            <w:tcW w:w="5670" w:type="dxa"/>
            <w:gridSpan w:val="5"/>
            <w:vAlign w:val="center"/>
          </w:tcPr>
          <w:p w14:paraId="313F6A2E" w14:textId="49350D5C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ำเร็จการ</w:t>
            </w: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ศึกษา</w:t>
            </w:r>
          </w:p>
        </w:tc>
        <w:tc>
          <w:tcPr>
            <w:tcW w:w="4536" w:type="dxa"/>
            <w:gridSpan w:val="4"/>
            <w:vAlign w:val="center"/>
          </w:tcPr>
          <w:p w14:paraId="0FC2DFC1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วามพึงพอใจของบัณฑิตและผู้ใช้บัณฑิต</w:t>
            </w:r>
          </w:p>
          <w:p w14:paraId="1B966846" w14:textId="134E6016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(ภายในระยะเวลา 1 ปี)</w:t>
            </w:r>
          </w:p>
        </w:tc>
      </w:tr>
      <w:tr w:rsidR="00CB0E3A" w:rsidRPr="00F330A7" w14:paraId="56349D45" w14:textId="1C5F913D" w:rsidTr="00CB0E3A">
        <w:tc>
          <w:tcPr>
            <w:tcW w:w="709" w:type="dxa"/>
            <w:vMerge/>
            <w:vAlign w:val="center"/>
          </w:tcPr>
          <w:p w14:paraId="72222364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14:paraId="38AF4C48" w14:textId="77777777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14:paraId="4E002986" w14:textId="786DEA25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ำนวนนิสิตสำเร็จการศึกษาในระยะเวลาที่กำหนด</w:t>
            </w:r>
          </w:p>
        </w:tc>
        <w:tc>
          <w:tcPr>
            <w:tcW w:w="992" w:type="dxa"/>
            <w:vAlign w:val="center"/>
          </w:tcPr>
          <w:p w14:paraId="7745DC82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้อยละการสำเร็จการศึกษา</w:t>
            </w:r>
          </w:p>
        </w:tc>
        <w:tc>
          <w:tcPr>
            <w:tcW w:w="850" w:type="dxa"/>
            <w:vAlign w:val="center"/>
          </w:tcPr>
          <w:p w14:paraId="4E295778" w14:textId="77777777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้อยละการได้งานทำ</w:t>
            </w:r>
          </w:p>
        </w:tc>
        <w:tc>
          <w:tcPr>
            <w:tcW w:w="1418" w:type="dxa"/>
            <w:vAlign w:val="center"/>
          </w:tcPr>
          <w:p w14:paraId="230D7455" w14:textId="3BC6FDCE" w:rsidR="00CB0E3A" w:rsidRPr="00F330A7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้อยละของนิสิตที่ได้รับการประเมินผลลัพธ์การเรียนรู้ของหลักสูตร</w:t>
            </w:r>
          </w:p>
        </w:tc>
        <w:tc>
          <w:tcPr>
            <w:tcW w:w="1134" w:type="dxa"/>
            <w:vAlign w:val="center"/>
          </w:tcPr>
          <w:p w14:paraId="6E5AF7C0" w14:textId="058739D6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ดับการบรรลุผลลัพธ์การเรียนรู้ของหลักสูตร</w:t>
            </w:r>
          </w:p>
        </w:tc>
        <w:tc>
          <w:tcPr>
            <w:tcW w:w="1134" w:type="dxa"/>
            <w:vAlign w:val="center"/>
          </w:tcPr>
          <w:p w14:paraId="1536FF1F" w14:textId="60944E55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ำนวนบัณฑิตที่ประเมิน</w:t>
            </w:r>
          </w:p>
        </w:tc>
        <w:tc>
          <w:tcPr>
            <w:tcW w:w="1276" w:type="dxa"/>
            <w:vAlign w:val="center"/>
          </w:tcPr>
          <w:p w14:paraId="0AF10DEE" w14:textId="72D5F578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าเฉลี่ยความพึงพอใจของบัณฑิตที่มีต่อหลักสูตร</w:t>
            </w:r>
          </w:p>
        </w:tc>
        <w:tc>
          <w:tcPr>
            <w:tcW w:w="992" w:type="dxa"/>
            <w:vAlign w:val="center"/>
          </w:tcPr>
          <w:p w14:paraId="7C1FF1DD" w14:textId="7DF1A7A3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จำนวนผู้ใช้บัณฑิตที่ประเมิน</w:t>
            </w:r>
          </w:p>
        </w:tc>
        <w:tc>
          <w:tcPr>
            <w:tcW w:w="1134" w:type="dxa"/>
            <w:vAlign w:val="center"/>
          </w:tcPr>
          <w:p w14:paraId="19539679" w14:textId="3F496698" w:rsidR="00CB0E3A" w:rsidRDefault="00CB0E3A" w:rsidP="00A55675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330A7">
              <w:rPr>
                <w:rFonts w:ascii="TH SarabunPSK" w:hAnsi="TH SarabunPSK" w:cs="TH SarabunPSK" w:hint="cs"/>
                <w:spacing w:val="-10"/>
                <w:sz w:val="28"/>
                <w:cs/>
              </w:rPr>
              <w:t>ค่าเฉลี่ยความพึงพอใจ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ของผู้ใช้บัณฑิต</w:t>
            </w:r>
          </w:p>
        </w:tc>
      </w:tr>
      <w:tr w:rsidR="009B3D83" w:rsidRPr="00F330A7" w14:paraId="663CFF47" w14:textId="77777777" w:rsidTr="009B3D83">
        <w:tc>
          <w:tcPr>
            <w:tcW w:w="4253" w:type="dxa"/>
            <w:gridSpan w:val="2"/>
            <w:vAlign w:val="center"/>
          </w:tcPr>
          <w:p w14:paraId="4712B257" w14:textId="60D244FD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9B3D83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เป้าหมายที่คณะ/ส่วนงานกำหนด ในปีการศึกษาที่ประเมิน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335083B4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32D970E6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5ACCFF98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05765479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279348CD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  <w:shd w:val="clear" w:color="auto" w:fill="AEAAAA" w:themeFill="background2" w:themeFillShade="BF"/>
          </w:tcPr>
          <w:p w14:paraId="585CA5B5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754DE44C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  <w:shd w:val="clear" w:color="auto" w:fill="AEAAAA" w:themeFill="background2" w:themeFillShade="BF"/>
          </w:tcPr>
          <w:p w14:paraId="483C25C1" w14:textId="77777777" w:rsidR="009B3D83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4681378D" w14:textId="77777777" w:rsidR="009B3D83" w:rsidRPr="00F330A7" w:rsidRDefault="009B3D83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149AE757" w14:textId="5217B929" w:rsidTr="00CB0E3A">
        <w:tc>
          <w:tcPr>
            <w:tcW w:w="4253" w:type="dxa"/>
            <w:gridSpan w:val="2"/>
          </w:tcPr>
          <w:p w14:paraId="17CFA934" w14:textId="1CA48F9E" w:rsidR="00CB0E3A" w:rsidRPr="00F330A7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ดับปริญญาตรี</w:t>
            </w:r>
          </w:p>
        </w:tc>
        <w:tc>
          <w:tcPr>
            <w:tcW w:w="10206" w:type="dxa"/>
            <w:gridSpan w:val="9"/>
          </w:tcPr>
          <w:p w14:paraId="7327287E" w14:textId="77777777" w:rsidR="00CB0E3A" w:rsidRPr="00F330A7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45E688FA" w14:textId="77777777" w:rsidTr="00D2204E">
        <w:tc>
          <w:tcPr>
            <w:tcW w:w="709" w:type="dxa"/>
            <w:vAlign w:val="center"/>
          </w:tcPr>
          <w:p w14:paraId="4F9316C4" w14:textId="5A2F776C" w:rsidR="00CB0E3A" w:rsidRPr="00F330A7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1</w:t>
            </w:r>
          </w:p>
        </w:tc>
        <w:tc>
          <w:tcPr>
            <w:tcW w:w="3544" w:type="dxa"/>
          </w:tcPr>
          <w:p w14:paraId="58DD454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06F3A66A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4C43F5A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66346DB2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046137EF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20AB7F61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6E425E83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0330C33A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00BE3076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1B55CEAD" w14:textId="77777777" w:rsidR="00CB0E3A" w:rsidRPr="00F330A7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0598F71C" w14:textId="77777777" w:rsidTr="00D2204E">
        <w:tc>
          <w:tcPr>
            <w:tcW w:w="709" w:type="dxa"/>
            <w:vAlign w:val="center"/>
          </w:tcPr>
          <w:p w14:paraId="5F44E9A2" w14:textId="6A056231" w:rsidR="00CB0E3A" w:rsidRPr="00F330A7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2</w:t>
            </w:r>
          </w:p>
        </w:tc>
        <w:tc>
          <w:tcPr>
            <w:tcW w:w="3544" w:type="dxa"/>
          </w:tcPr>
          <w:p w14:paraId="71C3E1C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58A0C048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29FD7442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7B61C33E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708C155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491C63BB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612AD9C5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43F1366E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17C1E7F7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04ECA595" w14:textId="77777777" w:rsidR="00CB0E3A" w:rsidRPr="00F330A7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2640E2E3" w14:textId="77777777" w:rsidTr="00D2204E">
        <w:tc>
          <w:tcPr>
            <w:tcW w:w="709" w:type="dxa"/>
            <w:vAlign w:val="center"/>
          </w:tcPr>
          <w:p w14:paraId="78BA5C9A" w14:textId="77777777" w:rsidR="00CB0E3A" w:rsidRPr="00F330A7" w:rsidRDefault="00CB0E3A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544" w:type="dxa"/>
          </w:tcPr>
          <w:p w14:paraId="207F755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2270B507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58DD989F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4834E5C0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305ED65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41525892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0F1CA804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59666629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486A2263" w14:textId="77777777" w:rsidR="00CB0E3A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2AB61498" w14:textId="77777777" w:rsidR="00CB0E3A" w:rsidRPr="00F330A7" w:rsidRDefault="00CB0E3A" w:rsidP="00A22DC2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4A2D4B3E" w14:textId="3C81B616" w:rsidTr="00CB0E3A">
        <w:tc>
          <w:tcPr>
            <w:tcW w:w="4253" w:type="dxa"/>
            <w:gridSpan w:val="2"/>
          </w:tcPr>
          <w:p w14:paraId="55557318" w14:textId="28EA14B8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ะดับบัณฑิตศึกษา</w:t>
            </w:r>
          </w:p>
        </w:tc>
        <w:tc>
          <w:tcPr>
            <w:tcW w:w="10206" w:type="dxa"/>
            <w:gridSpan w:val="9"/>
          </w:tcPr>
          <w:p w14:paraId="57333E6F" w14:textId="10A55BEF" w:rsidR="00CB0E3A" w:rsidRPr="00F330A7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6B9BEFEF" w14:textId="77777777" w:rsidTr="00D2204E">
        <w:tc>
          <w:tcPr>
            <w:tcW w:w="709" w:type="dxa"/>
            <w:vAlign w:val="center"/>
          </w:tcPr>
          <w:p w14:paraId="46AC561A" w14:textId="6B94EA95" w:rsidR="00CB0E3A" w:rsidRPr="00F330A7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1</w:t>
            </w:r>
          </w:p>
        </w:tc>
        <w:tc>
          <w:tcPr>
            <w:tcW w:w="3544" w:type="dxa"/>
          </w:tcPr>
          <w:p w14:paraId="5C6FEF5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455C7110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066A579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38AF2176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31A36B0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654DF07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7A0EE7E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28E3B7F4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4314CB1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0FC09EE2" w14:textId="77777777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7B8431D7" w14:textId="77777777" w:rsidTr="00D2204E">
        <w:tc>
          <w:tcPr>
            <w:tcW w:w="709" w:type="dxa"/>
            <w:vAlign w:val="center"/>
          </w:tcPr>
          <w:p w14:paraId="585087A1" w14:textId="4AF84ED7" w:rsidR="00CB0E3A" w:rsidRPr="00F330A7" w:rsidRDefault="00D2204E" w:rsidP="00D2204E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2</w:t>
            </w:r>
          </w:p>
        </w:tc>
        <w:tc>
          <w:tcPr>
            <w:tcW w:w="3544" w:type="dxa"/>
          </w:tcPr>
          <w:p w14:paraId="2470033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5329AC4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00C3196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57B256B0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6FB488B5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7BED8D3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634ECAB2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60C3018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341E8357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11A17EA5" w14:textId="77777777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4D9EEDFF" w14:textId="77777777" w:rsidTr="00CB0E3A">
        <w:tc>
          <w:tcPr>
            <w:tcW w:w="709" w:type="dxa"/>
          </w:tcPr>
          <w:p w14:paraId="19790443" w14:textId="77777777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3544" w:type="dxa"/>
          </w:tcPr>
          <w:p w14:paraId="52A53B41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40437DC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783D28FC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5D5A48C0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6BA5DBA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54E91ADE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0DB89849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7DB6CFA1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69484CA5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15B14B35" w14:textId="77777777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  <w:tr w:rsidR="00CB0E3A" w:rsidRPr="00F330A7" w14:paraId="5A01689A" w14:textId="77777777" w:rsidTr="00CB0E3A">
        <w:tc>
          <w:tcPr>
            <w:tcW w:w="4253" w:type="dxa"/>
            <w:gridSpan w:val="2"/>
          </w:tcPr>
          <w:p w14:paraId="51693149" w14:textId="0B29F2AB" w:rsidR="00CB0E3A" w:rsidRDefault="00CB0E3A" w:rsidP="00CB0E3A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>สรุปรวม</w:t>
            </w:r>
          </w:p>
        </w:tc>
        <w:tc>
          <w:tcPr>
            <w:tcW w:w="1276" w:type="dxa"/>
          </w:tcPr>
          <w:p w14:paraId="264726D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12AA6193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850" w:type="dxa"/>
          </w:tcPr>
          <w:p w14:paraId="2D6DF8DB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418" w:type="dxa"/>
          </w:tcPr>
          <w:p w14:paraId="6EF0A2BA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209FAA1D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284DEDC8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276" w:type="dxa"/>
          </w:tcPr>
          <w:p w14:paraId="50A7E3ED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14:paraId="53DFE5DF" w14:textId="77777777" w:rsidR="00CB0E3A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  <w:tc>
          <w:tcPr>
            <w:tcW w:w="1134" w:type="dxa"/>
          </w:tcPr>
          <w:p w14:paraId="4F826FA2" w14:textId="77777777" w:rsidR="00CB0E3A" w:rsidRPr="00F330A7" w:rsidRDefault="00CB0E3A" w:rsidP="009E4F1D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260"/>
                <w:tab w:val="left" w:pos="1530"/>
              </w:tabs>
              <w:rPr>
                <w:rFonts w:ascii="TH SarabunPSK" w:hAnsi="TH SarabunPSK" w:cs="TH SarabunPSK"/>
                <w:spacing w:val="-10"/>
                <w:sz w:val="28"/>
                <w:cs/>
              </w:rPr>
            </w:pPr>
          </w:p>
        </w:tc>
      </w:tr>
    </w:tbl>
    <w:p w14:paraId="46575547" w14:textId="77777777" w:rsidR="00A22DC2" w:rsidRPr="00D722B1" w:rsidRDefault="00A22DC2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253F5F3F" w14:textId="77777777" w:rsidR="000647DF" w:rsidRPr="00B14047" w:rsidRDefault="000647DF" w:rsidP="002708B5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4"/>
          <w:szCs w:val="4"/>
        </w:rPr>
      </w:pPr>
    </w:p>
    <w:p w14:paraId="6A82C00B" w14:textId="5640067C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สิ่ง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ที่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เป็นความสำเร็จในการดำเนินงาน ได้แก่ 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.</w:t>
      </w:r>
      <w:r>
        <w:rPr>
          <w:rFonts w:ascii="TH SarabunPSK" w:hAnsi="TH SarabunPSK" w:cs="TH SarabunPSK"/>
          <w:spacing w:val="-10"/>
          <w:sz w:val="32"/>
          <w:szCs w:val="32"/>
        </w:rPr>
        <w:t>.................</w:t>
      </w:r>
    </w:p>
    <w:p w14:paraId="350E61B4" w14:textId="77777777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ปัจจัยสำคัญที่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ทำให้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ของหลักสูตร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เป้าหมายของคณะ/ส่วนงาน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ตั้งไว้ คือ .............................................................................................................................................</w:t>
      </w:r>
    </w:p>
    <w:p w14:paraId="03C70BF6" w14:textId="77777777" w:rsidR="009B3D83" w:rsidRP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ปัจจัยที่ทำให้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การดำเนินงานของ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หลักสูตรไม่เป็นไปตามที่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เป้าหมายของคณะ/ส่วนงาน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ตั้งไว้ คือ ................................................................................................................................................</w:t>
      </w:r>
    </w:p>
    <w:p w14:paraId="005BA11A" w14:textId="61B04426" w:rsidR="009B3D83" w:rsidRDefault="009B3D83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>แผนหรือ</w:t>
      </w:r>
      <w:r w:rsidRPr="009B3D83">
        <w:rPr>
          <w:rFonts w:ascii="TH SarabunPSK" w:hAnsi="TH SarabunPSK" w:cs="TH SarabunPSK"/>
          <w:spacing w:val="-10"/>
          <w:sz w:val="32"/>
          <w:szCs w:val="32"/>
          <w:cs/>
        </w:rPr>
        <w:t>แนวทางการพัฒนา</w:t>
      </w:r>
      <w:r w:rsidRPr="009B3D8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ในปีการศึกษาถัดไป คือ </w:t>
      </w:r>
      <w:r w:rsidRPr="009B3D83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………………………………</w:t>
      </w:r>
      <w:r w:rsidR="00B14047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</w:t>
      </w:r>
      <w:r w:rsidR="00B14047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......................</w:t>
      </w:r>
    </w:p>
    <w:p w14:paraId="42335659" w14:textId="4684676D" w:rsidR="00B14047" w:rsidRDefault="00B14047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080AB4B" w14:textId="77777777" w:rsidR="00B14047" w:rsidRPr="009B3D83" w:rsidRDefault="00B14047" w:rsidP="009B3D83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ind w:right="-450"/>
        <w:jc w:val="thaiDistribute"/>
        <w:rPr>
          <w:rFonts w:ascii="TH SarabunPSK" w:hAnsi="TH SarabunPSK" w:cs="TH SarabunPSK" w:hint="cs"/>
          <w:spacing w:val="-10"/>
          <w:sz w:val="32"/>
          <w:szCs w:val="32"/>
          <w:cs/>
        </w:rPr>
        <w:sectPr w:rsidR="00B14047" w:rsidRPr="009B3D83" w:rsidSect="00B14047">
          <w:pgSz w:w="16838" w:h="11906" w:orient="landscape" w:code="9"/>
          <w:pgMar w:top="1134" w:right="1247" w:bottom="1134" w:left="992" w:header="720" w:footer="720" w:gutter="0"/>
          <w:pgNumType w:start="4"/>
          <w:cols w:space="720"/>
          <w:docGrid w:linePitch="360"/>
        </w:sectPr>
      </w:pPr>
    </w:p>
    <w:p w14:paraId="62812979" w14:textId="313160B0" w:rsidR="000647DF" w:rsidRPr="004537BB" w:rsidRDefault="000647DF" w:rsidP="00B14047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530"/>
        </w:tabs>
        <w:spacing w:after="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bookmarkStart w:id="0" w:name="_GoBack"/>
      <w:bookmarkEnd w:id="0"/>
    </w:p>
    <w:sectPr w:rsidR="000647DF" w:rsidRPr="004537BB" w:rsidSect="00ED7567"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F479F" w14:textId="77777777" w:rsidR="0075340E" w:rsidRDefault="0075340E" w:rsidP="007E0B7E">
      <w:pPr>
        <w:spacing w:after="0" w:line="240" w:lineRule="auto"/>
      </w:pPr>
      <w:r>
        <w:separator/>
      </w:r>
    </w:p>
  </w:endnote>
  <w:endnote w:type="continuationSeparator" w:id="0">
    <w:p w14:paraId="406BEE9E" w14:textId="77777777" w:rsidR="0075340E" w:rsidRDefault="0075340E" w:rsidP="007E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2444" w14:textId="77777777" w:rsidR="002708B5" w:rsidRDefault="002708B5">
    <w:pPr>
      <w:pStyle w:val="Footer"/>
      <w:jc w:val="right"/>
    </w:pPr>
  </w:p>
  <w:p w14:paraId="4D771567" w14:textId="77777777" w:rsidR="002708B5" w:rsidRDefault="00270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C467" w14:textId="77777777" w:rsidR="0075340E" w:rsidRDefault="0075340E" w:rsidP="007E0B7E">
      <w:pPr>
        <w:spacing w:after="0" w:line="240" w:lineRule="auto"/>
      </w:pPr>
      <w:r>
        <w:separator/>
      </w:r>
    </w:p>
  </w:footnote>
  <w:footnote w:type="continuationSeparator" w:id="0">
    <w:p w14:paraId="40431871" w14:textId="77777777" w:rsidR="0075340E" w:rsidRDefault="0075340E" w:rsidP="007E0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3"/>
    <w:rsid w:val="00006FBE"/>
    <w:rsid w:val="0000768F"/>
    <w:rsid w:val="000156F2"/>
    <w:rsid w:val="00020ED4"/>
    <w:rsid w:val="00034CF8"/>
    <w:rsid w:val="00035238"/>
    <w:rsid w:val="00042761"/>
    <w:rsid w:val="0005582C"/>
    <w:rsid w:val="000601FA"/>
    <w:rsid w:val="000647DF"/>
    <w:rsid w:val="00080828"/>
    <w:rsid w:val="00083ECC"/>
    <w:rsid w:val="000867DE"/>
    <w:rsid w:val="000878EF"/>
    <w:rsid w:val="000A45E4"/>
    <w:rsid w:val="000B5411"/>
    <w:rsid w:val="000C288F"/>
    <w:rsid w:val="000C305D"/>
    <w:rsid w:val="000C7CA0"/>
    <w:rsid w:val="000D1C71"/>
    <w:rsid w:val="000D64AF"/>
    <w:rsid w:val="000E63DA"/>
    <w:rsid w:val="000F00AA"/>
    <w:rsid w:val="000F4E37"/>
    <w:rsid w:val="000F5D58"/>
    <w:rsid w:val="00101F35"/>
    <w:rsid w:val="00102EBF"/>
    <w:rsid w:val="00111D55"/>
    <w:rsid w:val="00113ABA"/>
    <w:rsid w:val="00116848"/>
    <w:rsid w:val="0012671A"/>
    <w:rsid w:val="0013201E"/>
    <w:rsid w:val="00133113"/>
    <w:rsid w:val="00133E47"/>
    <w:rsid w:val="001601A8"/>
    <w:rsid w:val="001619C6"/>
    <w:rsid w:val="0017233D"/>
    <w:rsid w:val="00172FC5"/>
    <w:rsid w:val="0017496F"/>
    <w:rsid w:val="00176DC3"/>
    <w:rsid w:val="00180BC1"/>
    <w:rsid w:val="001839AE"/>
    <w:rsid w:val="00185087"/>
    <w:rsid w:val="001B1B9B"/>
    <w:rsid w:val="001B4EB8"/>
    <w:rsid w:val="001C594E"/>
    <w:rsid w:val="001D540C"/>
    <w:rsid w:val="001D725A"/>
    <w:rsid w:val="001D7B84"/>
    <w:rsid w:val="001E1C0F"/>
    <w:rsid w:val="001E723A"/>
    <w:rsid w:val="002168F5"/>
    <w:rsid w:val="00220B06"/>
    <w:rsid w:val="002708B5"/>
    <w:rsid w:val="00271420"/>
    <w:rsid w:val="00273E14"/>
    <w:rsid w:val="00277C33"/>
    <w:rsid w:val="00284E02"/>
    <w:rsid w:val="00286822"/>
    <w:rsid w:val="00290AB6"/>
    <w:rsid w:val="00293911"/>
    <w:rsid w:val="002B5915"/>
    <w:rsid w:val="002C0D98"/>
    <w:rsid w:val="002D3995"/>
    <w:rsid w:val="002F1A3D"/>
    <w:rsid w:val="00304C69"/>
    <w:rsid w:val="0033128F"/>
    <w:rsid w:val="00344293"/>
    <w:rsid w:val="00347F1D"/>
    <w:rsid w:val="003576DE"/>
    <w:rsid w:val="00365D01"/>
    <w:rsid w:val="003672FD"/>
    <w:rsid w:val="003705DE"/>
    <w:rsid w:val="0037473C"/>
    <w:rsid w:val="003774EC"/>
    <w:rsid w:val="003827DA"/>
    <w:rsid w:val="0038535C"/>
    <w:rsid w:val="00390C04"/>
    <w:rsid w:val="00391B9A"/>
    <w:rsid w:val="0039790D"/>
    <w:rsid w:val="003A1397"/>
    <w:rsid w:val="003A1871"/>
    <w:rsid w:val="003B16BD"/>
    <w:rsid w:val="003B1F0F"/>
    <w:rsid w:val="003C2720"/>
    <w:rsid w:val="003C329A"/>
    <w:rsid w:val="003C7A55"/>
    <w:rsid w:val="003D06C5"/>
    <w:rsid w:val="003D2E19"/>
    <w:rsid w:val="003D5897"/>
    <w:rsid w:val="003E2F42"/>
    <w:rsid w:val="003F32E0"/>
    <w:rsid w:val="003F3CC9"/>
    <w:rsid w:val="00403A91"/>
    <w:rsid w:val="004061D4"/>
    <w:rsid w:val="00410643"/>
    <w:rsid w:val="0041380A"/>
    <w:rsid w:val="004311F2"/>
    <w:rsid w:val="00436A8F"/>
    <w:rsid w:val="0044530C"/>
    <w:rsid w:val="004537BB"/>
    <w:rsid w:val="0046185D"/>
    <w:rsid w:val="00471FAA"/>
    <w:rsid w:val="0048326B"/>
    <w:rsid w:val="004852A2"/>
    <w:rsid w:val="004A0FA9"/>
    <w:rsid w:val="004B44EC"/>
    <w:rsid w:val="004B4DC7"/>
    <w:rsid w:val="004C0AAD"/>
    <w:rsid w:val="004D114F"/>
    <w:rsid w:val="004E43C6"/>
    <w:rsid w:val="00506642"/>
    <w:rsid w:val="00515EAE"/>
    <w:rsid w:val="005263D4"/>
    <w:rsid w:val="00531AC7"/>
    <w:rsid w:val="00531CB9"/>
    <w:rsid w:val="00552B8E"/>
    <w:rsid w:val="005536B8"/>
    <w:rsid w:val="0059059E"/>
    <w:rsid w:val="005A223C"/>
    <w:rsid w:val="005A3C20"/>
    <w:rsid w:val="005B1300"/>
    <w:rsid w:val="005B7F77"/>
    <w:rsid w:val="005C15F6"/>
    <w:rsid w:val="005D4B22"/>
    <w:rsid w:val="005E02B5"/>
    <w:rsid w:val="006012EB"/>
    <w:rsid w:val="006043C9"/>
    <w:rsid w:val="0061170A"/>
    <w:rsid w:val="00615CE2"/>
    <w:rsid w:val="00616B1B"/>
    <w:rsid w:val="00617542"/>
    <w:rsid w:val="00617FB7"/>
    <w:rsid w:val="00627566"/>
    <w:rsid w:val="006363C5"/>
    <w:rsid w:val="00642F44"/>
    <w:rsid w:val="00656D16"/>
    <w:rsid w:val="006612DB"/>
    <w:rsid w:val="006624FF"/>
    <w:rsid w:val="006703F1"/>
    <w:rsid w:val="00671112"/>
    <w:rsid w:val="00676549"/>
    <w:rsid w:val="00680489"/>
    <w:rsid w:val="006A1A8F"/>
    <w:rsid w:val="006A4590"/>
    <w:rsid w:val="006B5012"/>
    <w:rsid w:val="006D0EB5"/>
    <w:rsid w:val="006E235F"/>
    <w:rsid w:val="006F0824"/>
    <w:rsid w:val="006F0CE8"/>
    <w:rsid w:val="006F402D"/>
    <w:rsid w:val="007055F0"/>
    <w:rsid w:val="007116B1"/>
    <w:rsid w:val="00715F28"/>
    <w:rsid w:val="00716039"/>
    <w:rsid w:val="00720F8C"/>
    <w:rsid w:val="007246D3"/>
    <w:rsid w:val="00727A64"/>
    <w:rsid w:val="00737443"/>
    <w:rsid w:val="00743DB1"/>
    <w:rsid w:val="00744299"/>
    <w:rsid w:val="00745EE0"/>
    <w:rsid w:val="00747777"/>
    <w:rsid w:val="0075340E"/>
    <w:rsid w:val="00753774"/>
    <w:rsid w:val="0076259F"/>
    <w:rsid w:val="00764EA7"/>
    <w:rsid w:val="00771BB4"/>
    <w:rsid w:val="00780DC7"/>
    <w:rsid w:val="00796AF4"/>
    <w:rsid w:val="007A0262"/>
    <w:rsid w:val="007A3950"/>
    <w:rsid w:val="007B0C9B"/>
    <w:rsid w:val="007B1926"/>
    <w:rsid w:val="007B46E2"/>
    <w:rsid w:val="007C0923"/>
    <w:rsid w:val="007E0B7E"/>
    <w:rsid w:val="007E0CAB"/>
    <w:rsid w:val="007E2AAE"/>
    <w:rsid w:val="007E5200"/>
    <w:rsid w:val="007F362D"/>
    <w:rsid w:val="007F60C0"/>
    <w:rsid w:val="007F6E6A"/>
    <w:rsid w:val="00807954"/>
    <w:rsid w:val="0081417A"/>
    <w:rsid w:val="0081532E"/>
    <w:rsid w:val="00816251"/>
    <w:rsid w:val="008212C8"/>
    <w:rsid w:val="00831281"/>
    <w:rsid w:val="0085430C"/>
    <w:rsid w:val="008576ED"/>
    <w:rsid w:val="008759D6"/>
    <w:rsid w:val="00883275"/>
    <w:rsid w:val="008847D4"/>
    <w:rsid w:val="00890F98"/>
    <w:rsid w:val="0089444C"/>
    <w:rsid w:val="00894C21"/>
    <w:rsid w:val="00895D40"/>
    <w:rsid w:val="008961D6"/>
    <w:rsid w:val="008A4985"/>
    <w:rsid w:val="008B0E1F"/>
    <w:rsid w:val="008C2E18"/>
    <w:rsid w:val="008D3092"/>
    <w:rsid w:val="008E21C3"/>
    <w:rsid w:val="008E2269"/>
    <w:rsid w:val="008E7B89"/>
    <w:rsid w:val="008E7DA6"/>
    <w:rsid w:val="008F0958"/>
    <w:rsid w:val="008F4D0E"/>
    <w:rsid w:val="009076CA"/>
    <w:rsid w:val="00924F0A"/>
    <w:rsid w:val="00931D22"/>
    <w:rsid w:val="00936FDC"/>
    <w:rsid w:val="009460B6"/>
    <w:rsid w:val="00951AF4"/>
    <w:rsid w:val="00955687"/>
    <w:rsid w:val="00956E75"/>
    <w:rsid w:val="0095787D"/>
    <w:rsid w:val="00962B11"/>
    <w:rsid w:val="0096449D"/>
    <w:rsid w:val="00994CD6"/>
    <w:rsid w:val="009A3227"/>
    <w:rsid w:val="009A483F"/>
    <w:rsid w:val="009A5EAF"/>
    <w:rsid w:val="009A7C26"/>
    <w:rsid w:val="009B36EB"/>
    <w:rsid w:val="009B3D83"/>
    <w:rsid w:val="009B4A1E"/>
    <w:rsid w:val="009C2E1A"/>
    <w:rsid w:val="009C383D"/>
    <w:rsid w:val="009C61BA"/>
    <w:rsid w:val="009D3CF0"/>
    <w:rsid w:val="009D4481"/>
    <w:rsid w:val="009E3DFA"/>
    <w:rsid w:val="009E5729"/>
    <w:rsid w:val="009F4935"/>
    <w:rsid w:val="009F585C"/>
    <w:rsid w:val="00A00545"/>
    <w:rsid w:val="00A00B54"/>
    <w:rsid w:val="00A0481D"/>
    <w:rsid w:val="00A21395"/>
    <w:rsid w:val="00A22DC2"/>
    <w:rsid w:val="00A266A6"/>
    <w:rsid w:val="00A27017"/>
    <w:rsid w:val="00A315BC"/>
    <w:rsid w:val="00A45D37"/>
    <w:rsid w:val="00A55675"/>
    <w:rsid w:val="00A55BC1"/>
    <w:rsid w:val="00A775DA"/>
    <w:rsid w:val="00A813EC"/>
    <w:rsid w:val="00A92616"/>
    <w:rsid w:val="00A94749"/>
    <w:rsid w:val="00A9555B"/>
    <w:rsid w:val="00AA011D"/>
    <w:rsid w:val="00AC2228"/>
    <w:rsid w:val="00AD3846"/>
    <w:rsid w:val="00AD7A48"/>
    <w:rsid w:val="00B05BC0"/>
    <w:rsid w:val="00B06E5A"/>
    <w:rsid w:val="00B06F95"/>
    <w:rsid w:val="00B133B2"/>
    <w:rsid w:val="00B14047"/>
    <w:rsid w:val="00B34310"/>
    <w:rsid w:val="00B35257"/>
    <w:rsid w:val="00B35D39"/>
    <w:rsid w:val="00B44149"/>
    <w:rsid w:val="00B5094A"/>
    <w:rsid w:val="00B52852"/>
    <w:rsid w:val="00B60BC9"/>
    <w:rsid w:val="00B73992"/>
    <w:rsid w:val="00B768C3"/>
    <w:rsid w:val="00B76FF2"/>
    <w:rsid w:val="00B771B1"/>
    <w:rsid w:val="00B83465"/>
    <w:rsid w:val="00B9682E"/>
    <w:rsid w:val="00BA641C"/>
    <w:rsid w:val="00BA68C3"/>
    <w:rsid w:val="00BB1E6F"/>
    <w:rsid w:val="00BC30BC"/>
    <w:rsid w:val="00BC64C2"/>
    <w:rsid w:val="00BD3D17"/>
    <w:rsid w:val="00BD5371"/>
    <w:rsid w:val="00BE4922"/>
    <w:rsid w:val="00BE5134"/>
    <w:rsid w:val="00C00AF9"/>
    <w:rsid w:val="00C024C5"/>
    <w:rsid w:val="00C0408F"/>
    <w:rsid w:val="00C1210B"/>
    <w:rsid w:val="00C1661B"/>
    <w:rsid w:val="00C21B1B"/>
    <w:rsid w:val="00C225B5"/>
    <w:rsid w:val="00C360A1"/>
    <w:rsid w:val="00C37EC4"/>
    <w:rsid w:val="00C40E0C"/>
    <w:rsid w:val="00C44E78"/>
    <w:rsid w:val="00C50C55"/>
    <w:rsid w:val="00C636CE"/>
    <w:rsid w:val="00C64139"/>
    <w:rsid w:val="00C67990"/>
    <w:rsid w:val="00C67C02"/>
    <w:rsid w:val="00C67D50"/>
    <w:rsid w:val="00C7614A"/>
    <w:rsid w:val="00C8001D"/>
    <w:rsid w:val="00C80AF1"/>
    <w:rsid w:val="00C84D7D"/>
    <w:rsid w:val="00C903BB"/>
    <w:rsid w:val="00C917D0"/>
    <w:rsid w:val="00C95EF5"/>
    <w:rsid w:val="00CA1F40"/>
    <w:rsid w:val="00CA4D75"/>
    <w:rsid w:val="00CB0E3A"/>
    <w:rsid w:val="00CB1763"/>
    <w:rsid w:val="00CB4291"/>
    <w:rsid w:val="00CC2C24"/>
    <w:rsid w:val="00CC31A9"/>
    <w:rsid w:val="00CC407F"/>
    <w:rsid w:val="00CD0B91"/>
    <w:rsid w:val="00CE172A"/>
    <w:rsid w:val="00CF2CC3"/>
    <w:rsid w:val="00CF6A45"/>
    <w:rsid w:val="00CF7658"/>
    <w:rsid w:val="00D019F9"/>
    <w:rsid w:val="00D15E50"/>
    <w:rsid w:val="00D2204E"/>
    <w:rsid w:val="00D24106"/>
    <w:rsid w:val="00D26D34"/>
    <w:rsid w:val="00D351C6"/>
    <w:rsid w:val="00D41B7B"/>
    <w:rsid w:val="00D60AB9"/>
    <w:rsid w:val="00D62EA7"/>
    <w:rsid w:val="00D64333"/>
    <w:rsid w:val="00D6526A"/>
    <w:rsid w:val="00D722B1"/>
    <w:rsid w:val="00D75DA7"/>
    <w:rsid w:val="00D94FE1"/>
    <w:rsid w:val="00D951A4"/>
    <w:rsid w:val="00DA6000"/>
    <w:rsid w:val="00DB0173"/>
    <w:rsid w:val="00DB0354"/>
    <w:rsid w:val="00DB7477"/>
    <w:rsid w:val="00DC28E7"/>
    <w:rsid w:val="00DD1352"/>
    <w:rsid w:val="00DD77BB"/>
    <w:rsid w:val="00DE3EA6"/>
    <w:rsid w:val="00DE554F"/>
    <w:rsid w:val="00DE55C1"/>
    <w:rsid w:val="00DF0214"/>
    <w:rsid w:val="00DF5D9A"/>
    <w:rsid w:val="00E1742E"/>
    <w:rsid w:val="00E21864"/>
    <w:rsid w:val="00E42EBC"/>
    <w:rsid w:val="00E43BC2"/>
    <w:rsid w:val="00E47363"/>
    <w:rsid w:val="00E545A3"/>
    <w:rsid w:val="00E553ED"/>
    <w:rsid w:val="00E64D3A"/>
    <w:rsid w:val="00E7175D"/>
    <w:rsid w:val="00E73445"/>
    <w:rsid w:val="00E75252"/>
    <w:rsid w:val="00E809D4"/>
    <w:rsid w:val="00E9760F"/>
    <w:rsid w:val="00EA722A"/>
    <w:rsid w:val="00EC6FAC"/>
    <w:rsid w:val="00ED7567"/>
    <w:rsid w:val="00ED7F27"/>
    <w:rsid w:val="00EE64EF"/>
    <w:rsid w:val="00EE6C69"/>
    <w:rsid w:val="00EF3A32"/>
    <w:rsid w:val="00EF7B10"/>
    <w:rsid w:val="00F17B29"/>
    <w:rsid w:val="00F220E1"/>
    <w:rsid w:val="00F31562"/>
    <w:rsid w:val="00F325A4"/>
    <w:rsid w:val="00F330A7"/>
    <w:rsid w:val="00F35702"/>
    <w:rsid w:val="00F7092D"/>
    <w:rsid w:val="00F73BD9"/>
    <w:rsid w:val="00F8621B"/>
    <w:rsid w:val="00F87017"/>
    <w:rsid w:val="00F90BED"/>
    <w:rsid w:val="00F92974"/>
    <w:rsid w:val="00F93BC8"/>
    <w:rsid w:val="00FB2451"/>
    <w:rsid w:val="00FC3A5A"/>
    <w:rsid w:val="00FC479E"/>
    <w:rsid w:val="00FC65F2"/>
    <w:rsid w:val="00FD60DB"/>
    <w:rsid w:val="00FD785F"/>
    <w:rsid w:val="00FE622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4EA4"/>
  <w15:chartTrackingRefBased/>
  <w15:docId w15:val="{1EB69EB1-B1D3-4F00-81A3-311A730A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7E"/>
  </w:style>
  <w:style w:type="paragraph" w:styleId="Footer">
    <w:name w:val="footer"/>
    <w:basedOn w:val="Normal"/>
    <w:link w:val="FooterChar"/>
    <w:uiPriority w:val="99"/>
    <w:unhideWhenUsed/>
    <w:rsid w:val="007E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7E"/>
  </w:style>
  <w:style w:type="table" w:styleId="TableGrid">
    <w:name w:val="Table Grid"/>
    <w:basedOn w:val="TableNormal"/>
    <w:uiPriority w:val="39"/>
    <w:rsid w:val="0094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E57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A48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28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57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05A8-E71C-4291-A414-8FB68E8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_user002</dc:creator>
  <cp:keywords/>
  <dc:description/>
  <cp:lastModifiedBy>HP</cp:lastModifiedBy>
  <cp:revision>4</cp:revision>
  <cp:lastPrinted>2023-02-20T02:30:00Z</cp:lastPrinted>
  <dcterms:created xsi:type="dcterms:W3CDTF">2023-04-27T05:44:00Z</dcterms:created>
  <dcterms:modified xsi:type="dcterms:W3CDTF">2023-05-01T07:35:00Z</dcterms:modified>
</cp:coreProperties>
</file>